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8332" w14:textId="77777777" w:rsidR="001D0BC4" w:rsidRPr="0099438A" w:rsidRDefault="001D0BC4" w:rsidP="00A6699B">
      <w:pPr>
        <w:spacing w:after="0" w:line="240" w:lineRule="auto"/>
        <w:ind w:left="709" w:right="962"/>
        <w:jc w:val="right"/>
        <w:rPr>
          <w:rFonts w:ascii="Times New Roman" w:hAnsi="Times New Roman" w:cs="Times New Roman"/>
          <w:sz w:val="28"/>
          <w:szCs w:val="28"/>
        </w:rPr>
      </w:pPr>
    </w:p>
    <w:p w14:paraId="7C8A22DA" w14:textId="77777777" w:rsidR="001D0BC4" w:rsidRPr="00327CAD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CAD">
        <w:rPr>
          <w:rFonts w:ascii="Times New Roman" w:hAnsi="Times New Roman" w:cs="Times New Roman"/>
          <w:sz w:val="24"/>
          <w:szCs w:val="24"/>
        </w:rPr>
        <w:t>УТВЕРЖДАЮ</w:t>
      </w:r>
    </w:p>
    <w:p w14:paraId="5A67F19E" w14:textId="77777777" w:rsidR="001D0BC4" w:rsidRPr="00327CAD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7CAD">
        <w:rPr>
          <w:rFonts w:ascii="Times New Roman" w:hAnsi="Times New Roman" w:cs="Times New Roman"/>
          <w:sz w:val="24"/>
          <w:szCs w:val="24"/>
        </w:rPr>
        <w:t>Директор  МКУК</w:t>
      </w:r>
      <w:proofErr w:type="gramEnd"/>
      <w:r w:rsidRPr="00327CAD">
        <w:rPr>
          <w:rFonts w:ascii="Times New Roman" w:hAnsi="Times New Roman" w:cs="Times New Roman"/>
          <w:sz w:val="24"/>
          <w:szCs w:val="24"/>
        </w:rPr>
        <w:t xml:space="preserve"> «МЦБ ИМ. И.Ф.ВАРАВВЫ» </w:t>
      </w:r>
    </w:p>
    <w:p w14:paraId="60AD0DF1" w14:textId="77777777" w:rsidR="001D0BC4" w:rsidRPr="00327CAD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CAD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327CAD">
        <w:rPr>
          <w:rFonts w:ascii="Times New Roman" w:hAnsi="Times New Roman" w:cs="Times New Roman"/>
          <w:sz w:val="24"/>
          <w:szCs w:val="24"/>
        </w:rPr>
        <w:t>Дерюгина</w:t>
      </w:r>
      <w:proofErr w:type="spellEnd"/>
      <w:r w:rsidRPr="00327CAD">
        <w:rPr>
          <w:rFonts w:ascii="Times New Roman" w:hAnsi="Times New Roman" w:cs="Times New Roman"/>
          <w:sz w:val="24"/>
          <w:szCs w:val="24"/>
        </w:rPr>
        <w:t xml:space="preserve"> Л.Н. </w:t>
      </w:r>
    </w:p>
    <w:p w14:paraId="69FCC4B1" w14:textId="4D378380" w:rsidR="001D0BC4" w:rsidRPr="00327CAD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CAD">
        <w:rPr>
          <w:rFonts w:ascii="Times New Roman" w:hAnsi="Times New Roman" w:cs="Times New Roman"/>
          <w:sz w:val="24"/>
          <w:szCs w:val="24"/>
        </w:rPr>
        <w:t>«</w:t>
      </w:r>
      <w:r w:rsidR="00BD5138" w:rsidRPr="00327CAD">
        <w:rPr>
          <w:rFonts w:ascii="Times New Roman" w:hAnsi="Times New Roman" w:cs="Times New Roman"/>
          <w:sz w:val="24"/>
          <w:szCs w:val="24"/>
        </w:rPr>
        <w:t>01</w:t>
      </w:r>
      <w:r w:rsidRPr="00327CAD">
        <w:rPr>
          <w:rFonts w:ascii="Times New Roman" w:hAnsi="Times New Roman" w:cs="Times New Roman"/>
          <w:sz w:val="24"/>
          <w:szCs w:val="24"/>
        </w:rPr>
        <w:t xml:space="preserve">» </w:t>
      </w:r>
      <w:r w:rsidR="00E9654B" w:rsidRPr="00327CAD">
        <w:rPr>
          <w:rFonts w:ascii="Times New Roman" w:hAnsi="Times New Roman" w:cs="Times New Roman"/>
          <w:sz w:val="24"/>
          <w:szCs w:val="24"/>
        </w:rPr>
        <w:t>апреля</w:t>
      </w:r>
      <w:r w:rsidR="00D17F69" w:rsidRPr="00327CAD">
        <w:rPr>
          <w:rFonts w:ascii="Times New Roman" w:hAnsi="Times New Roman" w:cs="Times New Roman"/>
          <w:sz w:val="24"/>
          <w:szCs w:val="24"/>
        </w:rPr>
        <w:t xml:space="preserve"> </w:t>
      </w:r>
      <w:r w:rsidRPr="00327CAD">
        <w:rPr>
          <w:rFonts w:ascii="Times New Roman" w:hAnsi="Times New Roman" w:cs="Times New Roman"/>
          <w:sz w:val="24"/>
          <w:szCs w:val="24"/>
        </w:rPr>
        <w:t>20</w:t>
      </w:r>
      <w:r w:rsidR="00B574E1" w:rsidRPr="00327CAD">
        <w:rPr>
          <w:rFonts w:ascii="Times New Roman" w:hAnsi="Times New Roman" w:cs="Times New Roman"/>
          <w:sz w:val="24"/>
          <w:szCs w:val="24"/>
        </w:rPr>
        <w:t>2</w:t>
      </w:r>
      <w:r w:rsidR="00D17F69" w:rsidRPr="00327CAD">
        <w:rPr>
          <w:rFonts w:ascii="Times New Roman" w:hAnsi="Times New Roman" w:cs="Times New Roman"/>
          <w:sz w:val="24"/>
          <w:szCs w:val="24"/>
        </w:rPr>
        <w:t>2</w:t>
      </w:r>
      <w:r w:rsidR="00B574E1" w:rsidRPr="00327CAD">
        <w:rPr>
          <w:rFonts w:ascii="Times New Roman" w:hAnsi="Times New Roman" w:cs="Times New Roman"/>
          <w:sz w:val="24"/>
          <w:szCs w:val="24"/>
        </w:rPr>
        <w:t xml:space="preserve"> </w:t>
      </w:r>
      <w:r w:rsidRPr="00327CAD">
        <w:rPr>
          <w:rFonts w:ascii="Times New Roman" w:hAnsi="Times New Roman" w:cs="Times New Roman"/>
          <w:sz w:val="24"/>
          <w:szCs w:val="24"/>
        </w:rPr>
        <w:t>г.</w:t>
      </w:r>
    </w:p>
    <w:p w14:paraId="2112BAF4" w14:textId="77777777" w:rsidR="001D0BC4" w:rsidRPr="00327CAD" w:rsidRDefault="001D0BC4" w:rsidP="001D0BC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AD">
        <w:rPr>
          <w:rFonts w:ascii="Times New Roman" w:hAnsi="Times New Roman" w:cs="Times New Roman"/>
          <w:b/>
          <w:sz w:val="24"/>
          <w:szCs w:val="24"/>
        </w:rPr>
        <w:t xml:space="preserve"> План работы МКУК «МЦБ ИМ. И. Ф. ВАРАВВЫ»</w:t>
      </w:r>
    </w:p>
    <w:p w14:paraId="669AF7C2" w14:textId="0FBC43AC" w:rsidR="00155627" w:rsidRDefault="00A34787" w:rsidP="00B1134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9654B">
        <w:rPr>
          <w:rFonts w:ascii="Times New Roman" w:hAnsi="Times New Roman" w:cs="Times New Roman"/>
          <w:b/>
          <w:sz w:val="28"/>
          <w:szCs w:val="28"/>
        </w:rPr>
        <w:t>2</w:t>
      </w:r>
      <w:r w:rsidR="00B574E1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D17F69">
        <w:rPr>
          <w:rFonts w:ascii="Times New Roman" w:hAnsi="Times New Roman" w:cs="Times New Roman"/>
          <w:b/>
          <w:sz w:val="28"/>
          <w:szCs w:val="28"/>
        </w:rPr>
        <w:t>2</w:t>
      </w:r>
      <w:r w:rsidR="001D0BC4" w:rsidRPr="0099438A">
        <w:rPr>
          <w:rFonts w:ascii="Times New Roman" w:hAnsi="Times New Roman" w:cs="Times New Roman"/>
          <w:b/>
          <w:sz w:val="28"/>
          <w:szCs w:val="28"/>
        </w:rPr>
        <w:t>г</w:t>
      </w:r>
      <w:r w:rsidR="00660E64">
        <w:rPr>
          <w:rFonts w:ascii="Times New Roman" w:hAnsi="Times New Roman" w:cs="Times New Roman"/>
          <w:b/>
          <w:sz w:val="28"/>
          <w:szCs w:val="28"/>
        </w:rPr>
        <w:t>.</w:t>
      </w:r>
    </w:p>
    <w:p w14:paraId="6863E608" w14:textId="77777777" w:rsidR="006F29F3" w:rsidRDefault="006F29F3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FB480" w14:textId="2AA25A6E" w:rsidR="00796AFA" w:rsidRDefault="00E9654B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5B7CB33F" w14:textId="77777777" w:rsidR="006F29F3" w:rsidRPr="00415705" w:rsidRDefault="006F29F3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2179"/>
        <w:gridCol w:w="2047"/>
        <w:gridCol w:w="1628"/>
        <w:gridCol w:w="1422"/>
        <w:gridCol w:w="4949"/>
        <w:gridCol w:w="1849"/>
      </w:tblGrid>
      <w:tr w:rsidR="00376D0D" w:rsidRPr="009831D3" w14:paraId="6579BD43" w14:textId="77777777" w:rsidTr="00E9654B">
        <w:tc>
          <w:tcPr>
            <w:tcW w:w="433" w:type="dxa"/>
          </w:tcPr>
          <w:p w14:paraId="755C8955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190" w:type="dxa"/>
          </w:tcPr>
          <w:p w14:paraId="7A0D853A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73BCEBF1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28" w:type="dxa"/>
          </w:tcPr>
          <w:p w14:paraId="31B46FB7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423" w:type="dxa"/>
          </w:tcPr>
          <w:p w14:paraId="722EA05C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5044" w:type="dxa"/>
          </w:tcPr>
          <w:p w14:paraId="01CAE44F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1852" w:type="dxa"/>
          </w:tcPr>
          <w:p w14:paraId="5FA559FA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D65F67" w:rsidRPr="00D65F67" w14:paraId="77607B9E" w14:textId="77777777" w:rsidTr="00E9654B">
        <w:tc>
          <w:tcPr>
            <w:tcW w:w="433" w:type="dxa"/>
          </w:tcPr>
          <w:p w14:paraId="6661BFB2" w14:textId="02DCAE4D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14:paraId="4F03F411" w14:textId="578708F1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и нравственные ценности»</w:t>
            </w:r>
          </w:p>
        </w:tc>
        <w:tc>
          <w:tcPr>
            <w:tcW w:w="1995" w:type="dxa"/>
          </w:tcPr>
          <w:p w14:paraId="65B7194C" w14:textId="726EEC0D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ческий опрос</w:t>
            </w:r>
          </w:p>
        </w:tc>
        <w:tc>
          <w:tcPr>
            <w:tcW w:w="1628" w:type="dxa"/>
          </w:tcPr>
          <w:p w14:paraId="3C5272BE" w14:textId="75AE82BC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67">
              <w:rPr>
                <w:rFonts w:ascii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 w:rsidRPr="00D65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4208BFB6" w14:textId="50FC9E6A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67">
              <w:rPr>
                <w:rFonts w:ascii="Times New Roman" w:hAnsi="Times New Roman" w:cs="Times New Roman"/>
                <w:sz w:val="24"/>
                <w:szCs w:val="24"/>
              </w:rPr>
              <w:t>01.04.-30.06.</w:t>
            </w:r>
          </w:p>
        </w:tc>
        <w:tc>
          <w:tcPr>
            <w:tcW w:w="5044" w:type="dxa"/>
          </w:tcPr>
          <w:p w14:paraId="64AF770A" w14:textId="323C98D3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6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52" w:type="dxa"/>
          </w:tcPr>
          <w:p w14:paraId="3A76B73D" w14:textId="32736B40" w:rsidR="00D65F67" w:rsidRPr="00D65F67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67"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  <w:bookmarkStart w:id="0" w:name="_GoBack"/>
        <w:bookmarkEnd w:id="0"/>
      </w:tr>
      <w:tr w:rsidR="00D911A9" w:rsidRPr="009831D3" w14:paraId="7812E3A1" w14:textId="77777777" w:rsidTr="00E9654B">
        <w:tc>
          <w:tcPr>
            <w:tcW w:w="433" w:type="dxa"/>
          </w:tcPr>
          <w:p w14:paraId="505684B5" w14:textId="72DDB5F5" w:rsidR="00D911A9" w:rsidRPr="009831D3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90" w:type="dxa"/>
          </w:tcPr>
          <w:p w14:paraId="123A85F0" w14:textId="77777777" w:rsidR="00D911A9" w:rsidRPr="00B55EE7" w:rsidRDefault="00D911A9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Фигуристы России»</w:t>
            </w:r>
          </w:p>
          <w:p w14:paraId="222E00C7" w14:textId="48E8BD9F" w:rsidR="00D911A9" w:rsidRPr="00ED0994" w:rsidRDefault="00D911A9" w:rsidP="00327C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7 апреля – Всемирный день здоровья) (27 апреля 1908 г. фигурное катание включили в программу Олимпийских игр)</w:t>
            </w:r>
          </w:p>
        </w:tc>
        <w:tc>
          <w:tcPr>
            <w:tcW w:w="1995" w:type="dxa"/>
          </w:tcPr>
          <w:p w14:paraId="270542D9" w14:textId="77777777" w:rsidR="00D911A9" w:rsidRPr="00DA000C" w:rsidRDefault="00D911A9" w:rsidP="00327CA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0C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  <w:p w14:paraId="0FE24B6A" w14:textId="77777777" w:rsidR="00D911A9" w:rsidRPr="00B55EE7" w:rsidRDefault="00D911A9" w:rsidP="00327CAD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59E090C8" w14:textId="77777777" w:rsidR="00D911A9" w:rsidRPr="009831D3" w:rsidRDefault="00D911A9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dxa"/>
          </w:tcPr>
          <w:p w14:paraId="171F353B" w14:textId="65C242F0" w:rsidR="00D911A9" w:rsidRPr="009831D3" w:rsidRDefault="00D911A9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23" w:type="dxa"/>
          </w:tcPr>
          <w:p w14:paraId="2349D37B" w14:textId="1155B515" w:rsidR="00D911A9" w:rsidRPr="009831D3" w:rsidRDefault="00D911A9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5044" w:type="dxa"/>
          </w:tcPr>
          <w:p w14:paraId="6242CE41" w14:textId="562C01BA" w:rsidR="00D911A9" w:rsidRPr="00EE7AD2" w:rsidRDefault="00EE7AD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  <w:r w:rsidR="00F112B7">
              <w:rPr>
                <w:rFonts w:ascii="Times New Roman" w:hAnsi="Times New Roman" w:cs="Times New Roman"/>
                <w:sz w:val="24"/>
                <w:szCs w:val="24"/>
              </w:rPr>
              <w:t xml:space="preserve"> СМТТ, </w:t>
            </w:r>
            <w:r w:rsidRPr="00EE7AD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1852" w:type="dxa"/>
          </w:tcPr>
          <w:p w14:paraId="37EF72C6" w14:textId="2466C24D" w:rsidR="00D911A9" w:rsidRPr="00D911A9" w:rsidRDefault="00D911A9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11A9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D911A9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D911A9" w:rsidRPr="009831D3" w14:paraId="6738D31E" w14:textId="77777777" w:rsidTr="00E9654B">
        <w:tc>
          <w:tcPr>
            <w:tcW w:w="433" w:type="dxa"/>
          </w:tcPr>
          <w:p w14:paraId="60F8253E" w14:textId="7B95EDFE" w:rsidR="00D911A9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90" w:type="dxa"/>
          </w:tcPr>
          <w:p w14:paraId="3A6687F5" w14:textId="77777777" w:rsidR="00D911A9" w:rsidRPr="008C6F36" w:rsidRDefault="00D911A9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«Я добрую благодарю судьбу»</w:t>
            </w:r>
          </w:p>
          <w:p w14:paraId="0A7A9660" w14:textId="77777777" w:rsidR="00D911A9" w:rsidRPr="008C6F36" w:rsidRDefault="00D911A9" w:rsidP="00327C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(К 85-</w:t>
            </w:r>
            <w:proofErr w:type="gramStart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летию  со</w:t>
            </w:r>
            <w:proofErr w:type="gramEnd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AB992E4" w14:textId="1BE7A895" w:rsidR="00D911A9" w:rsidRPr="00B55EE7" w:rsidRDefault="00D911A9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Б. Ахмадулиной)</w:t>
            </w:r>
          </w:p>
        </w:tc>
        <w:tc>
          <w:tcPr>
            <w:tcW w:w="1995" w:type="dxa"/>
          </w:tcPr>
          <w:p w14:paraId="65CCC99B" w14:textId="77777777" w:rsidR="00D911A9" w:rsidRDefault="00D911A9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идео</w:t>
            </w:r>
          </w:p>
          <w:p w14:paraId="2C4506BA" w14:textId="7C5F1A0B" w:rsidR="00D911A9" w:rsidRPr="00DA000C" w:rsidRDefault="00D911A9" w:rsidP="00327CA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1628" w:type="dxa"/>
          </w:tcPr>
          <w:p w14:paraId="047EA181" w14:textId="0CFE9718" w:rsidR="00D911A9" w:rsidRPr="008C6F36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911A9" w:rsidRPr="008C6F36">
              <w:rPr>
                <w:rFonts w:ascii="Times New Roman" w:hAnsi="Times New Roman" w:cs="Times New Roman"/>
                <w:sz w:val="24"/>
                <w:szCs w:val="24"/>
              </w:rPr>
              <w:t>лены  клуба</w:t>
            </w:r>
            <w:proofErr w:type="gramEnd"/>
          </w:p>
          <w:p w14:paraId="090679BB" w14:textId="77777777" w:rsidR="00D911A9" w:rsidRPr="008C6F36" w:rsidRDefault="00D911A9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6F1FD580" w14:textId="77777777" w:rsidR="00D911A9" w:rsidRPr="00B55EE7" w:rsidRDefault="00D911A9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34E77BA" w14:textId="306E9B92" w:rsidR="00D911A9" w:rsidRPr="00B55EE7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11A9" w:rsidRPr="008C6F3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044" w:type="dxa"/>
          </w:tcPr>
          <w:p w14:paraId="6453E785" w14:textId="0E50B5B1" w:rsidR="00D911A9" w:rsidRPr="00F075C1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01E5C811" w14:textId="2BFB7CE0" w:rsidR="00D911A9" w:rsidRPr="00D911A9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CB0828" w:rsidRPr="009831D3" w14:paraId="34532816" w14:textId="77777777" w:rsidTr="00E9654B">
        <w:tc>
          <w:tcPr>
            <w:tcW w:w="433" w:type="dxa"/>
          </w:tcPr>
          <w:p w14:paraId="294FD48F" w14:textId="122759F9" w:rsidR="00CB0828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90" w:type="dxa"/>
          </w:tcPr>
          <w:p w14:paraId="769A414C" w14:textId="2BDC8640" w:rsidR="00CB0828" w:rsidRPr="008C6F36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не прав, если не знаешь своих избирательных прав»</w:t>
            </w:r>
          </w:p>
        </w:tc>
        <w:tc>
          <w:tcPr>
            <w:tcW w:w="1995" w:type="dxa"/>
          </w:tcPr>
          <w:p w14:paraId="16C7E82A" w14:textId="0BAD7945" w:rsidR="00CB0828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</w:tcPr>
          <w:p w14:paraId="0E2247F0" w14:textId="46331805" w:rsidR="00CB0828" w:rsidRPr="008C6F36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0828">
              <w:rPr>
                <w:rFonts w:ascii="Times New Roman" w:hAnsi="Times New Roman" w:cs="Times New Roman"/>
                <w:sz w:val="24"/>
                <w:szCs w:val="24"/>
              </w:rPr>
              <w:t>олод.</w:t>
            </w:r>
          </w:p>
        </w:tc>
        <w:tc>
          <w:tcPr>
            <w:tcW w:w="1423" w:type="dxa"/>
          </w:tcPr>
          <w:p w14:paraId="542E69E6" w14:textId="448FD046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5044" w:type="dxa"/>
          </w:tcPr>
          <w:p w14:paraId="13A180BD" w14:textId="55353C90" w:rsidR="00CB0828" w:rsidRPr="00F075C1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35D48084" w14:textId="40855E7C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D911A9" w:rsidRPr="009831D3" w14:paraId="23151AED" w14:textId="77777777" w:rsidTr="00E9654B">
        <w:tc>
          <w:tcPr>
            <w:tcW w:w="433" w:type="dxa"/>
          </w:tcPr>
          <w:p w14:paraId="6AFDA391" w14:textId="4800AEE7" w:rsidR="00D911A9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190" w:type="dxa"/>
          </w:tcPr>
          <w:p w14:paraId="67EE4867" w14:textId="77777777" w:rsidR="00CB0828" w:rsidRPr="0048097F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«Созвездие творческих судеб»</w:t>
            </w:r>
          </w:p>
          <w:p w14:paraId="1F78E2BF" w14:textId="3B5C7AB3" w:rsidR="00D911A9" w:rsidRPr="008C6F36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(супруги </w:t>
            </w:r>
            <w:proofErr w:type="spellStart"/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>Горяновы</w:t>
            </w:r>
            <w:proofErr w:type="spellEnd"/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B9F709B" w14:textId="62157773" w:rsidR="00D911A9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1628" w:type="dxa"/>
          </w:tcPr>
          <w:p w14:paraId="2EAFE57E" w14:textId="23C5C45B" w:rsidR="00D911A9" w:rsidRPr="008C6F36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2D03DDEE" w14:textId="1E530DA0" w:rsidR="00D911A9" w:rsidRPr="008C6F36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5044" w:type="dxa"/>
          </w:tcPr>
          <w:p w14:paraId="0865AE0F" w14:textId="3AB8D8B7" w:rsidR="00D911A9" w:rsidRPr="00F075C1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3FD32A93" w14:textId="2370420B" w:rsidR="00D911A9" w:rsidRPr="00D911A9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CB0828" w:rsidRPr="009831D3" w14:paraId="5A33973D" w14:textId="77777777" w:rsidTr="00E9654B">
        <w:tc>
          <w:tcPr>
            <w:tcW w:w="433" w:type="dxa"/>
          </w:tcPr>
          <w:p w14:paraId="73BDD034" w14:textId="414A2445" w:rsidR="00CB0828" w:rsidRDefault="00D65F6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190" w:type="dxa"/>
          </w:tcPr>
          <w:p w14:paraId="78A2DB2E" w14:textId="77777777" w:rsidR="00CB0828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«Неисчерпаемый</w:t>
            </w:r>
          </w:p>
          <w:p w14:paraId="53E94ECE" w14:textId="1ABF7125" w:rsidR="00CB0828" w:rsidRPr="0048097F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ий»</w:t>
            </w:r>
          </w:p>
        </w:tc>
        <w:tc>
          <w:tcPr>
            <w:tcW w:w="1995" w:type="dxa"/>
          </w:tcPr>
          <w:p w14:paraId="38810EAD" w14:textId="62AC4CEF" w:rsidR="00CB0828" w:rsidRPr="0048097F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/>
                <w:sz w:val="24"/>
                <w:szCs w:val="24"/>
              </w:rPr>
              <w:t>Виртуальная выставка произведений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811">
              <w:rPr>
                <w:rFonts w:ascii="Times New Roman" w:hAnsi="Times New Roman"/>
                <w:sz w:val="24"/>
                <w:szCs w:val="24"/>
              </w:rPr>
              <w:t>Островского</w:t>
            </w:r>
          </w:p>
        </w:tc>
        <w:tc>
          <w:tcPr>
            <w:tcW w:w="1628" w:type="dxa"/>
          </w:tcPr>
          <w:p w14:paraId="4A1CD485" w14:textId="1193C79A" w:rsidR="00CB0828" w:rsidRPr="00C42F26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4F11CBB5" w14:textId="136A4E89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044" w:type="dxa"/>
          </w:tcPr>
          <w:p w14:paraId="78C0ACFA" w14:textId="7BA0A74A" w:rsidR="00CB0828" w:rsidRPr="005E3171" w:rsidRDefault="000C34AE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12B8E4F0" w14:textId="7395B606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CB0828" w:rsidRPr="009831D3" w14:paraId="31942C4F" w14:textId="77777777" w:rsidTr="00E9654B">
        <w:tc>
          <w:tcPr>
            <w:tcW w:w="433" w:type="dxa"/>
          </w:tcPr>
          <w:p w14:paraId="495DF7BA" w14:textId="74B78598" w:rsidR="00CB0828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190" w:type="dxa"/>
          </w:tcPr>
          <w:p w14:paraId="34F56F77" w14:textId="1579DD54" w:rsidR="00CB0828" w:rsidRPr="0048097F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hAnsi="Times New Roman" w:cs="Times New Roman"/>
                <w:sz w:val="24"/>
                <w:szCs w:val="24"/>
              </w:rPr>
              <w:t>«Главное слово твоё»</w:t>
            </w:r>
          </w:p>
        </w:tc>
        <w:tc>
          <w:tcPr>
            <w:tcW w:w="1995" w:type="dxa"/>
          </w:tcPr>
          <w:p w14:paraId="46C1FA5A" w14:textId="346E0EB7" w:rsidR="00CB0828" w:rsidRPr="0048097F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едседателем ТИК Кузьменко С.А.</w:t>
            </w:r>
          </w:p>
        </w:tc>
        <w:tc>
          <w:tcPr>
            <w:tcW w:w="1628" w:type="dxa"/>
          </w:tcPr>
          <w:p w14:paraId="1AAE2B89" w14:textId="37E2EFB7" w:rsidR="00CB0828" w:rsidRPr="00C42F26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26C8DC45" w14:textId="0242B591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A8"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5044" w:type="dxa"/>
          </w:tcPr>
          <w:p w14:paraId="02B71112" w14:textId="181305B1" w:rsidR="00CB0828" w:rsidRPr="00F075C1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1852" w:type="dxa"/>
          </w:tcPr>
          <w:p w14:paraId="44169663" w14:textId="6F2D4C90" w:rsidR="00CB0828" w:rsidRPr="00D911A9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CB0828" w:rsidRPr="009831D3" w14:paraId="5B8F4736" w14:textId="77777777" w:rsidTr="00E9654B">
        <w:tc>
          <w:tcPr>
            <w:tcW w:w="433" w:type="dxa"/>
          </w:tcPr>
          <w:p w14:paraId="72E010C4" w14:textId="4E4D0D0B" w:rsidR="00CB0828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190" w:type="dxa"/>
          </w:tcPr>
          <w:p w14:paraId="18F02811" w14:textId="08008F01" w:rsidR="00CB0828" w:rsidRPr="005E3171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«Из тысячи планет, Земли чудесней нет»</w:t>
            </w:r>
          </w:p>
        </w:tc>
        <w:tc>
          <w:tcPr>
            <w:tcW w:w="1995" w:type="dxa"/>
          </w:tcPr>
          <w:p w14:paraId="503DC734" w14:textId="0C70A45F" w:rsidR="00CB0828" w:rsidRPr="009D0A9C" w:rsidRDefault="00CB0828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Экологический путе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28" w:type="dxa"/>
          </w:tcPr>
          <w:p w14:paraId="6D0FE41D" w14:textId="4F48C89B" w:rsidR="00CB0828" w:rsidRPr="005E3171" w:rsidRDefault="00CB0828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23" w:type="dxa"/>
          </w:tcPr>
          <w:p w14:paraId="15AF1EA7" w14:textId="33277999" w:rsidR="00CB0828" w:rsidRPr="00074CA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5044" w:type="dxa"/>
          </w:tcPr>
          <w:p w14:paraId="7A37B8B8" w14:textId="437AB985" w:rsidR="00CB0828" w:rsidRDefault="00F112B7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1852" w:type="dxa"/>
          </w:tcPr>
          <w:p w14:paraId="46B652B2" w14:textId="1B043D37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CB0828" w:rsidRPr="009831D3" w14:paraId="1A40CF60" w14:textId="77777777" w:rsidTr="00E9654B">
        <w:tc>
          <w:tcPr>
            <w:tcW w:w="433" w:type="dxa"/>
          </w:tcPr>
          <w:p w14:paraId="18ED0051" w14:textId="1A5DBD58" w:rsidR="00CB0828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190" w:type="dxa"/>
          </w:tcPr>
          <w:p w14:paraId="78B3FB52" w14:textId="77777777" w:rsidR="00CB0828" w:rsidRPr="005442F9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</w:t>
            </w:r>
          </w:p>
          <w:p w14:paraId="5731E3CA" w14:textId="2BBD7612" w:rsidR="00CB0828" w:rsidRPr="00E96711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1995" w:type="dxa"/>
          </w:tcPr>
          <w:p w14:paraId="45B614D5" w14:textId="77777777" w:rsidR="00CB0828" w:rsidRPr="005442F9" w:rsidRDefault="00CB0828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2FFC9759" w14:textId="754A0D09" w:rsidR="00CB0828" w:rsidRPr="00F318DE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628" w:type="dxa"/>
          </w:tcPr>
          <w:p w14:paraId="0846F871" w14:textId="67838567" w:rsidR="00CB0828" w:rsidRPr="00E96711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25B5C8FD" w14:textId="3129D1DB" w:rsidR="00CB0828" w:rsidRPr="00E96711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5044" w:type="dxa"/>
          </w:tcPr>
          <w:p w14:paraId="49EC65C1" w14:textId="0093212C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52" w:type="dxa"/>
          </w:tcPr>
          <w:p w14:paraId="0D0880C5" w14:textId="74099736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CB0828" w:rsidRPr="009831D3" w14:paraId="393E330B" w14:textId="77777777" w:rsidTr="00E9654B">
        <w:tc>
          <w:tcPr>
            <w:tcW w:w="433" w:type="dxa"/>
          </w:tcPr>
          <w:p w14:paraId="1AE6FEF0" w14:textId="474AB729" w:rsidR="00CB0828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190" w:type="dxa"/>
          </w:tcPr>
          <w:p w14:paraId="2ACEF59C" w14:textId="64482805" w:rsidR="00CB0828" w:rsidRPr="005442F9" w:rsidRDefault="00CB0828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«Что может местная власть?»</w:t>
            </w:r>
          </w:p>
        </w:tc>
        <w:tc>
          <w:tcPr>
            <w:tcW w:w="1995" w:type="dxa"/>
          </w:tcPr>
          <w:p w14:paraId="60B132E4" w14:textId="4B983283" w:rsidR="00CB0828" w:rsidRPr="005442F9" w:rsidRDefault="00CB0828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Староминской администрации</w:t>
            </w:r>
          </w:p>
        </w:tc>
        <w:tc>
          <w:tcPr>
            <w:tcW w:w="1628" w:type="dxa"/>
          </w:tcPr>
          <w:p w14:paraId="08FA5123" w14:textId="66C60F7D" w:rsidR="00CB0828" w:rsidRPr="005442F9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0828">
              <w:rPr>
                <w:rFonts w:ascii="Times New Roman" w:hAnsi="Times New Roman" w:cs="Times New Roman"/>
                <w:sz w:val="24"/>
                <w:szCs w:val="24"/>
              </w:rPr>
              <w:t>олод.</w:t>
            </w:r>
          </w:p>
        </w:tc>
        <w:tc>
          <w:tcPr>
            <w:tcW w:w="1423" w:type="dxa"/>
          </w:tcPr>
          <w:p w14:paraId="06076C4F" w14:textId="58F628E4" w:rsidR="00CB0828" w:rsidRPr="005442F9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044" w:type="dxa"/>
          </w:tcPr>
          <w:p w14:paraId="65D2B5D7" w14:textId="7BE15693" w:rsidR="00CB0828" w:rsidRPr="005442F9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F96DA36" w14:textId="4770FCAA" w:rsidR="00CB0828" w:rsidRDefault="00CB0828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CB0828" w:rsidRPr="009831D3" w14:paraId="4991133A" w14:textId="77777777" w:rsidTr="00E9654B">
        <w:tc>
          <w:tcPr>
            <w:tcW w:w="433" w:type="dxa"/>
          </w:tcPr>
          <w:p w14:paraId="0E7877A8" w14:textId="6F12ABDF" w:rsidR="00CB0828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190" w:type="dxa"/>
          </w:tcPr>
          <w:p w14:paraId="22410816" w14:textId="77777777" w:rsidR="000C34AE" w:rsidRDefault="000C34AE" w:rsidP="00327CA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схальный благовест» </w:t>
            </w:r>
          </w:p>
          <w:p w14:paraId="3E93192F" w14:textId="32A3A207" w:rsidR="00CB0828" w:rsidRPr="007C14B8" w:rsidRDefault="000C34AE" w:rsidP="00327CAD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903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родных традициях и пасхальных обрядах)</w:t>
            </w:r>
          </w:p>
        </w:tc>
        <w:tc>
          <w:tcPr>
            <w:tcW w:w="1995" w:type="dxa"/>
          </w:tcPr>
          <w:p w14:paraId="5B3CB5E2" w14:textId="77777777" w:rsidR="000C34AE" w:rsidRPr="00F318DE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Православный альманах</w:t>
            </w:r>
          </w:p>
          <w:p w14:paraId="2C39FFE9" w14:textId="77777777" w:rsidR="00CB0828" w:rsidRPr="008C3345" w:rsidRDefault="00CB0828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81B4D55" w14:textId="5D4D7450" w:rsidR="00CB0828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5A729EDA" w14:textId="07446523" w:rsidR="00CB0828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5044" w:type="dxa"/>
          </w:tcPr>
          <w:p w14:paraId="7A44FD63" w14:textId="5B6524B6" w:rsidR="00CB0828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43B9CA42" w14:textId="24E34204" w:rsidR="00CB0828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0C34AE" w:rsidRPr="009831D3" w14:paraId="3D7E51EF" w14:textId="77777777" w:rsidTr="00E9654B">
        <w:tc>
          <w:tcPr>
            <w:tcW w:w="433" w:type="dxa"/>
          </w:tcPr>
          <w:p w14:paraId="4A4A846D" w14:textId="777864B9" w:rsidR="000C34AE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190" w:type="dxa"/>
          </w:tcPr>
          <w:p w14:paraId="27C737BE" w14:textId="27363878" w:rsidR="000C34AE" w:rsidRPr="009032E0" w:rsidRDefault="000C34AE" w:rsidP="00327CA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тюмы народов Краснодарского края»</w:t>
            </w:r>
          </w:p>
        </w:tc>
        <w:tc>
          <w:tcPr>
            <w:tcW w:w="1995" w:type="dxa"/>
          </w:tcPr>
          <w:p w14:paraId="20B24E50" w14:textId="68520063" w:rsidR="000C34AE" w:rsidRPr="00F318DE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Этнографическая галерея</w:t>
            </w:r>
          </w:p>
        </w:tc>
        <w:tc>
          <w:tcPr>
            <w:tcW w:w="1628" w:type="dxa"/>
          </w:tcPr>
          <w:p w14:paraId="278A5DC1" w14:textId="310A3E12" w:rsidR="000C34AE" w:rsidRPr="002C2E76" w:rsidRDefault="000C34AE" w:rsidP="00327C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лены клуба</w:t>
            </w:r>
          </w:p>
          <w:p w14:paraId="7373282E" w14:textId="023B85AA" w:rsidR="000C34AE" w:rsidRPr="009032E0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1423" w:type="dxa"/>
          </w:tcPr>
          <w:p w14:paraId="23D953BD" w14:textId="479D609B" w:rsidR="000C34AE" w:rsidRPr="009032E0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5044" w:type="dxa"/>
          </w:tcPr>
          <w:p w14:paraId="636E4A35" w14:textId="06CEF234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1921B736" w14:textId="530ABAE9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0C34AE" w:rsidRPr="009831D3" w14:paraId="49D82845" w14:textId="77777777" w:rsidTr="00E9654B">
        <w:tc>
          <w:tcPr>
            <w:tcW w:w="433" w:type="dxa"/>
          </w:tcPr>
          <w:p w14:paraId="3F652369" w14:textId="60145499" w:rsidR="000C34AE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190" w:type="dxa"/>
          </w:tcPr>
          <w:p w14:paraId="7F09A2FE" w14:textId="77777777" w:rsidR="000C34AE" w:rsidRPr="00606EF5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>«Казачий край – земля моя Кубань!»</w:t>
            </w:r>
          </w:p>
          <w:p w14:paraId="260C5A3F" w14:textId="731CCAF9" w:rsidR="000C34AE" w:rsidRPr="007C14B8" w:rsidRDefault="000C34AE" w:rsidP="00327C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 Дню реабилитации казачества)</w:t>
            </w:r>
          </w:p>
        </w:tc>
        <w:tc>
          <w:tcPr>
            <w:tcW w:w="1995" w:type="dxa"/>
          </w:tcPr>
          <w:p w14:paraId="42EEFA54" w14:textId="67BCC988" w:rsidR="000C34AE" w:rsidRPr="00941CCF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F">
              <w:rPr>
                <w:rFonts w:ascii="Times New Roman" w:hAnsi="Times New Roman" w:cs="Times New Roman"/>
                <w:sz w:val="24"/>
                <w:szCs w:val="24"/>
              </w:rPr>
              <w:t>Виртуальный обзор книг</w:t>
            </w:r>
          </w:p>
        </w:tc>
        <w:tc>
          <w:tcPr>
            <w:tcW w:w="1628" w:type="dxa"/>
          </w:tcPr>
          <w:p w14:paraId="65064161" w14:textId="734C9F67" w:rsidR="000C34AE" w:rsidRPr="002C2E76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3C07106A" w14:textId="0FE08150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44" w:type="dxa"/>
          </w:tcPr>
          <w:p w14:paraId="760D74BE" w14:textId="4C2E65D2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52" w:type="dxa"/>
          </w:tcPr>
          <w:p w14:paraId="7D448CBD" w14:textId="3CD6EE9F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0C34AE" w:rsidRPr="009831D3" w14:paraId="64F3DF80" w14:textId="77777777" w:rsidTr="00E9654B">
        <w:tc>
          <w:tcPr>
            <w:tcW w:w="433" w:type="dxa"/>
          </w:tcPr>
          <w:p w14:paraId="553D05D0" w14:textId="06FE4E1F" w:rsidR="000C34AE" w:rsidRDefault="009B2E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190" w:type="dxa"/>
          </w:tcPr>
          <w:p w14:paraId="2114D222" w14:textId="17377AF0" w:rsidR="000C34AE" w:rsidRPr="00606EF5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14:paraId="36CE2676" w14:textId="084BF028" w:rsidR="000C34AE" w:rsidRPr="00AF679F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28" w:type="dxa"/>
          </w:tcPr>
          <w:p w14:paraId="1DA65AFB" w14:textId="2BC49090" w:rsidR="000C34AE" w:rsidRDefault="000C34AE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11FD080F" w14:textId="2EEABF80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.</w:t>
            </w:r>
          </w:p>
        </w:tc>
        <w:tc>
          <w:tcPr>
            <w:tcW w:w="5044" w:type="dxa"/>
          </w:tcPr>
          <w:p w14:paraId="332AD5C2" w14:textId="3185E552" w:rsidR="000C34AE" w:rsidRPr="00F112B7" w:rsidRDefault="00327CA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34AE" w:rsidRPr="00F112B7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1852" w:type="dxa"/>
          </w:tcPr>
          <w:p w14:paraId="0D5730B2" w14:textId="37776823" w:rsid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</w:tbl>
    <w:p w14:paraId="0F621589" w14:textId="77777777" w:rsidR="00701066" w:rsidRDefault="00701066" w:rsidP="00327CA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23BF61B1" w14:textId="77777777" w:rsidR="00ED0994" w:rsidRDefault="00ED0994" w:rsidP="00327C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538074" w14:textId="509DC4B2" w:rsidR="001D0BC4" w:rsidRDefault="00E9654B" w:rsidP="00327C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Й</w:t>
      </w:r>
    </w:p>
    <w:p w14:paraId="27544EE8" w14:textId="77777777" w:rsidR="006F29F3" w:rsidRPr="009831D3" w:rsidRDefault="006F29F3" w:rsidP="00327C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984"/>
        <w:gridCol w:w="2128"/>
        <w:gridCol w:w="1711"/>
        <w:gridCol w:w="1512"/>
        <w:gridCol w:w="4871"/>
        <w:gridCol w:w="1863"/>
      </w:tblGrid>
      <w:tr w:rsidR="0028394E" w:rsidRPr="009831D3" w14:paraId="3B827085" w14:textId="77777777" w:rsidTr="00F112B7">
        <w:tc>
          <w:tcPr>
            <w:tcW w:w="491" w:type="dxa"/>
          </w:tcPr>
          <w:p w14:paraId="1C739A6A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843" w:type="dxa"/>
          </w:tcPr>
          <w:p w14:paraId="19F797CC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068" w:type="dxa"/>
          </w:tcPr>
          <w:p w14:paraId="4A8724EE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720" w:type="dxa"/>
          </w:tcPr>
          <w:p w14:paraId="3DA0A4AA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524" w:type="dxa"/>
          </w:tcPr>
          <w:p w14:paraId="56D9DE4E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5044" w:type="dxa"/>
          </w:tcPr>
          <w:p w14:paraId="7F323A49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1870" w:type="dxa"/>
          </w:tcPr>
          <w:p w14:paraId="44F30E8F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F112B7" w:rsidRPr="009831D3" w14:paraId="0618428F" w14:textId="77777777" w:rsidTr="00F112B7">
        <w:tc>
          <w:tcPr>
            <w:tcW w:w="491" w:type="dxa"/>
          </w:tcPr>
          <w:p w14:paraId="3C00C4E1" w14:textId="6BBE1414" w:rsidR="00F112B7" w:rsidRPr="009831D3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14:paraId="37DF70DC" w14:textId="77777777" w:rsidR="00F112B7" w:rsidRDefault="00F112B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 xml:space="preserve">«Нам 41-й не забыть, нам 45-й славить» </w:t>
            </w:r>
          </w:p>
          <w:p w14:paraId="048DBD44" w14:textId="11F9745A" w:rsidR="00F112B7" w:rsidRPr="009831D3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 Д</w:t>
            </w:r>
            <w:r w:rsidRPr="00622041">
              <w:rPr>
                <w:rFonts w:ascii="Times New Roman" w:hAnsi="Times New Roman" w:cs="Times New Roman"/>
                <w:i/>
                <w:sz w:val="24"/>
                <w:szCs w:val="24"/>
              </w:rPr>
              <w:t>ню Победы)</w:t>
            </w:r>
          </w:p>
        </w:tc>
        <w:tc>
          <w:tcPr>
            <w:tcW w:w="2068" w:type="dxa"/>
          </w:tcPr>
          <w:p w14:paraId="3865EE8B" w14:textId="77777777" w:rsidR="00F112B7" w:rsidRPr="00F318DE" w:rsidRDefault="00F112B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  <w:p w14:paraId="4CA27ECB" w14:textId="77777777" w:rsidR="00F112B7" w:rsidRPr="009831D3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20" w:type="dxa"/>
          </w:tcPr>
          <w:p w14:paraId="10E70837" w14:textId="5C00AA54" w:rsidR="00F112B7" w:rsidRPr="009831D3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524" w:type="dxa"/>
          </w:tcPr>
          <w:p w14:paraId="0A32F0FD" w14:textId="0B46995E" w:rsidR="00F112B7" w:rsidRPr="009831D3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044" w:type="dxa"/>
          </w:tcPr>
          <w:p w14:paraId="5F53C691" w14:textId="2182C66D" w:rsidR="00F112B7" w:rsidRPr="00F075C1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1870" w:type="dxa"/>
          </w:tcPr>
          <w:p w14:paraId="2BF58C68" w14:textId="393F0E1A" w:rsidR="00F112B7" w:rsidRP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112B7"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F112B7" w:rsidRPr="009831D3" w14:paraId="5A165BE4" w14:textId="77777777" w:rsidTr="00F112B7">
        <w:tc>
          <w:tcPr>
            <w:tcW w:w="491" w:type="dxa"/>
          </w:tcPr>
          <w:p w14:paraId="72BB17D4" w14:textId="26D02B59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43" w:type="dxa"/>
          </w:tcPr>
          <w:p w14:paraId="4FCCEE38" w14:textId="77777777" w:rsidR="00F112B7" w:rsidRDefault="00F112B7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писки неугомонного» </w:t>
            </w:r>
          </w:p>
          <w:p w14:paraId="0E8E0672" w14:textId="03DBC007" w:rsidR="00F112B7" w:rsidRPr="00622041" w:rsidRDefault="00F112B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85-летию со дня рождения </w:t>
            </w:r>
            <w:proofErr w:type="spellStart"/>
            <w:r w:rsidRPr="00866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Рунова</w:t>
            </w:r>
            <w:proofErr w:type="spellEnd"/>
            <w:r w:rsidRPr="00866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68" w:type="dxa"/>
          </w:tcPr>
          <w:p w14:paraId="799A0293" w14:textId="2317346F" w:rsidR="00F112B7" w:rsidRPr="00F318DE" w:rsidRDefault="00F112B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720" w:type="dxa"/>
          </w:tcPr>
          <w:p w14:paraId="2461C654" w14:textId="109FD8B1" w:rsidR="00F112B7" w:rsidRPr="00622041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560240FB" w14:textId="73892854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5044" w:type="dxa"/>
          </w:tcPr>
          <w:p w14:paraId="2F83CD6D" w14:textId="5EF7CBFD" w:rsidR="00F112B7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6E6CAC2E" w14:textId="56ACED36" w:rsidR="00F112B7" w:rsidRP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F112B7" w:rsidRPr="009831D3" w14:paraId="64FD9AF0" w14:textId="77777777" w:rsidTr="00F112B7">
        <w:tc>
          <w:tcPr>
            <w:tcW w:w="491" w:type="dxa"/>
          </w:tcPr>
          <w:p w14:paraId="648B6683" w14:textId="702DCB1E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43" w:type="dxa"/>
          </w:tcPr>
          <w:p w14:paraId="52E88CCD" w14:textId="78ACAB5A" w:rsidR="00F112B7" w:rsidRDefault="00F112B7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славный Интернет»</w:t>
            </w:r>
          </w:p>
        </w:tc>
        <w:tc>
          <w:tcPr>
            <w:tcW w:w="2068" w:type="dxa"/>
          </w:tcPr>
          <w:p w14:paraId="3E6E6CD0" w14:textId="506CD230" w:rsidR="00F112B7" w:rsidRDefault="00F112B7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зор православных сайтов</w:t>
            </w:r>
          </w:p>
        </w:tc>
        <w:tc>
          <w:tcPr>
            <w:tcW w:w="1720" w:type="dxa"/>
          </w:tcPr>
          <w:p w14:paraId="2D514753" w14:textId="4EDB9863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2229F3E0" w14:textId="33EEC84A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5044" w:type="dxa"/>
          </w:tcPr>
          <w:p w14:paraId="3E7D9F1C" w14:textId="6C093A87" w:rsidR="00F112B7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744DBAA1" w14:textId="24A3D902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9B7DC2" w:rsidRPr="009831D3" w14:paraId="57A3C61A" w14:textId="77777777" w:rsidTr="00F112B7">
        <w:tc>
          <w:tcPr>
            <w:tcW w:w="491" w:type="dxa"/>
          </w:tcPr>
          <w:p w14:paraId="2D39FB8C" w14:textId="3A3E2D2C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43" w:type="dxa"/>
          </w:tcPr>
          <w:p w14:paraId="0A7116B7" w14:textId="77777777" w:rsid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 xml:space="preserve">«Я счастливый человек» </w:t>
            </w:r>
          </w:p>
          <w:p w14:paraId="2473FCBB" w14:textId="130753E4" w:rsidR="009B7DC2" w:rsidRPr="007C14B8" w:rsidRDefault="009B7DC2" w:rsidP="00327C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i/>
                <w:sz w:val="24"/>
                <w:szCs w:val="24"/>
              </w:rPr>
              <w:t>(О В.Г. Иващенко)</w:t>
            </w:r>
          </w:p>
        </w:tc>
        <w:tc>
          <w:tcPr>
            <w:tcW w:w="2068" w:type="dxa"/>
          </w:tcPr>
          <w:p w14:paraId="0E947F53" w14:textId="77777777" w:rsidR="009B7DC2" w:rsidRPr="009D2FE4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 xml:space="preserve">Видео портрет </w:t>
            </w:r>
          </w:p>
          <w:p w14:paraId="077F55E0" w14:textId="77777777" w:rsidR="009B7DC2" w:rsidRPr="009D2FE4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67BB" w14:textId="77777777" w:rsidR="009B7DC2" w:rsidRPr="005E6EBF" w:rsidRDefault="009B7DC2" w:rsidP="0032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14:paraId="4D9F2396" w14:textId="5719D40A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7DC2" w:rsidRPr="009D2FE4">
              <w:rPr>
                <w:rFonts w:ascii="Times New Roman" w:hAnsi="Times New Roman" w:cs="Times New Roman"/>
                <w:sz w:val="24"/>
                <w:szCs w:val="24"/>
              </w:rPr>
              <w:t>лены клуба «Литература и время»</w:t>
            </w:r>
          </w:p>
        </w:tc>
        <w:tc>
          <w:tcPr>
            <w:tcW w:w="1524" w:type="dxa"/>
          </w:tcPr>
          <w:p w14:paraId="6D25033D" w14:textId="40F3BA2C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5044" w:type="dxa"/>
          </w:tcPr>
          <w:p w14:paraId="3FFA1B85" w14:textId="1A0CEBBE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78FE8791" w14:textId="654B3ECF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F112B7" w:rsidRPr="009831D3" w14:paraId="347BBF81" w14:textId="77777777" w:rsidTr="00F112B7">
        <w:tc>
          <w:tcPr>
            <w:tcW w:w="491" w:type="dxa"/>
          </w:tcPr>
          <w:p w14:paraId="04C6BEA6" w14:textId="4F069944" w:rsidR="00F112B7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43" w:type="dxa"/>
          </w:tcPr>
          <w:p w14:paraId="3FFA2545" w14:textId="77777777" w:rsidR="00F112B7" w:rsidRPr="00B659D9" w:rsidRDefault="00F112B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Тепло родного оч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8C9954" w14:textId="45DC6DE0" w:rsidR="00F112B7" w:rsidRPr="005E6EBF" w:rsidRDefault="00F112B7" w:rsidP="0032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емьи 15 мая)</w:t>
            </w:r>
          </w:p>
        </w:tc>
        <w:tc>
          <w:tcPr>
            <w:tcW w:w="2068" w:type="dxa"/>
          </w:tcPr>
          <w:p w14:paraId="34EDDC32" w14:textId="77777777" w:rsidR="00F112B7" w:rsidRDefault="00F112B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</w:p>
          <w:p w14:paraId="47E3201B" w14:textId="242539AA" w:rsidR="00F112B7" w:rsidRPr="00F112B7" w:rsidRDefault="00F112B7" w:rsidP="0032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720" w:type="dxa"/>
          </w:tcPr>
          <w:p w14:paraId="6F53778F" w14:textId="09382DC9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1F8CE8A6" w14:textId="77777777" w:rsidR="00F112B7" w:rsidRPr="00B659D9" w:rsidRDefault="00F112B7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701E9B4A" w14:textId="77777777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613846EA" w14:textId="1948C619" w:rsidR="00F112B7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4705618A" w14:textId="62CA0679" w:rsidR="00F112B7" w:rsidRDefault="00F112B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041064" w:rsidRPr="009831D3" w14:paraId="7F398CBF" w14:textId="77777777" w:rsidTr="00F112B7">
        <w:tc>
          <w:tcPr>
            <w:tcW w:w="491" w:type="dxa"/>
          </w:tcPr>
          <w:p w14:paraId="0AFBCC94" w14:textId="6973023B" w:rsidR="00041064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843" w:type="dxa"/>
          </w:tcPr>
          <w:p w14:paraId="2E96D74A" w14:textId="77777777" w:rsidR="009B7DC2" w:rsidRDefault="009B7DC2" w:rsidP="00327CA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B3A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Король поэтов»</w:t>
            </w:r>
          </w:p>
          <w:p w14:paraId="78E3F24C" w14:textId="6BCDEB6D" w:rsidR="00041064" w:rsidRPr="00EB6AFB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К 135- </w:t>
            </w:r>
            <w:proofErr w:type="spellStart"/>
            <w:r w:rsidRPr="00FB3A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FB3A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 </w:t>
            </w:r>
            <w:proofErr w:type="spellStart"/>
            <w:r w:rsidRPr="00FB3A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.р</w:t>
            </w:r>
            <w:proofErr w:type="spellEnd"/>
            <w:r w:rsidRPr="00FB3A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И. Северянина)</w:t>
            </w:r>
          </w:p>
        </w:tc>
        <w:tc>
          <w:tcPr>
            <w:tcW w:w="2068" w:type="dxa"/>
          </w:tcPr>
          <w:p w14:paraId="5BD35813" w14:textId="0AC21282" w:rsidR="00041064" w:rsidRPr="00EB6AFB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720" w:type="dxa"/>
          </w:tcPr>
          <w:p w14:paraId="55E6C484" w14:textId="59B86DA3" w:rsidR="00041064" w:rsidRPr="00B659D9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524" w:type="dxa"/>
          </w:tcPr>
          <w:p w14:paraId="110DE036" w14:textId="47067A27" w:rsidR="00041064" w:rsidRPr="00B659D9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5044" w:type="dxa"/>
          </w:tcPr>
          <w:p w14:paraId="5C5F2C71" w14:textId="31CBC36E" w:rsidR="00041064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4A38C710" w14:textId="4600B427" w:rsidR="00041064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9B7DC2" w:rsidRPr="009831D3" w14:paraId="12F1B706" w14:textId="77777777" w:rsidTr="00F112B7">
        <w:tc>
          <w:tcPr>
            <w:tcW w:w="491" w:type="dxa"/>
          </w:tcPr>
          <w:p w14:paraId="09A1044B" w14:textId="03D3787A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843" w:type="dxa"/>
          </w:tcPr>
          <w:p w14:paraId="02DE58E6" w14:textId="77777777" w:rsidR="009B7DC2" w:rsidRDefault="009B7DC2" w:rsidP="00327C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Поэзии чарующе звуки»</w:t>
            </w:r>
          </w:p>
          <w:p w14:paraId="012E616E" w14:textId="1B2A07B4" w:rsidR="009B7DC2" w:rsidRPr="007C14B8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Окуджава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6B5C6491" w14:textId="796150AC" w:rsidR="009B7DC2" w:rsidRPr="00FB3A3B" w:rsidRDefault="009B7DC2" w:rsidP="003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720" w:type="dxa"/>
          </w:tcPr>
          <w:p w14:paraId="0A9CD08A" w14:textId="410E7314" w:rsidR="009B7DC2" w:rsidRPr="002C2E76" w:rsidRDefault="00785C97" w:rsidP="00327C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7DC2" w:rsidRPr="002C2E76">
              <w:rPr>
                <w:rFonts w:ascii="Times New Roman" w:hAnsi="Times New Roman" w:cs="Times New Roman"/>
                <w:sz w:val="24"/>
                <w:szCs w:val="24"/>
              </w:rPr>
              <w:t>лены клуба</w:t>
            </w:r>
          </w:p>
          <w:p w14:paraId="528B03F0" w14:textId="3CF8E8EB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1524" w:type="dxa"/>
          </w:tcPr>
          <w:p w14:paraId="3A22FDE8" w14:textId="6E0C8F71" w:rsidR="009B7DC2" w:rsidRDefault="009B7DC2" w:rsidP="00327CAD">
            <w:pPr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5044" w:type="dxa"/>
          </w:tcPr>
          <w:p w14:paraId="6B738073" w14:textId="31C558CE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4913AD71" w14:textId="00641800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9B7DC2" w:rsidRPr="009831D3" w14:paraId="5A24A694" w14:textId="77777777" w:rsidTr="00F112B7">
        <w:tc>
          <w:tcPr>
            <w:tcW w:w="491" w:type="dxa"/>
          </w:tcPr>
          <w:p w14:paraId="7D02D133" w14:textId="25310343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843" w:type="dxa"/>
          </w:tcPr>
          <w:p w14:paraId="500D5496" w14:textId="4DAE329D" w:rsidR="009B7DC2" w:rsidRP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sz w:val="24"/>
                <w:szCs w:val="24"/>
              </w:rPr>
              <w:t>«Учитель. Тренер. Патриот»</w:t>
            </w:r>
          </w:p>
          <w:p w14:paraId="7020801E" w14:textId="6200C11A" w:rsidR="009B7DC2" w:rsidRPr="002C2E76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9B7DC2">
              <w:rPr>
                <w:rFonts w:ascii="Times New Roman" w:hAnsi="Times New Roman" w:cs="Times New Roman"/>
                <w:i/>
                <w:sz w:val="24"/>
                <w:szCs w:val="24"/>
              </w:rPr>
              <w:t>Вахид</w:t>
            </w:r>
            <w:proofErr w:type="spellEnd"/>
            <w:r w:rsidRPr="009B7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тольевич Маме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29E00300" w14:textId="2BBF8BB6" w:rsid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из серии «Разные люди одной страны»</w:t>
            </w:r>
          </w:p>
        </w:tc>
        <w:tc>
          <w:tcPr>
            <w:tcW w:w="1720" w:type="dxa"/>
          </w:tcPr>
          <w:p w14:paraId="11DFD378" w14:textId="1487BBE2" w:rsidR="009B7DC2" w:rsidRPr="002C2E76" w:rsidRDefault="00785C9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>асс.чит</w:t>
            </w:r>
            <w:proofErr w:type="spellEnd"/>
            <w:r w:rsidR="009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52C06C79" w14:textId="21F2A056" w:rsidR="009B7DC2" w:rsidRPr="009B7DC2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5044" w:type="dxa"/>
          </w:tcPr>
          <w:p w14:paraId="3B0E3B8B" w14:textId="278F1305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2C0F1851" w14:textId="2037A570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9B7DC2" w:rsidRPr="009831D3" w14:paraId="42A3C7B0" w14:textId="77777777" w:rsidTr="00F112B7">
        <w:tc>
          <w:tcPr>
            <w:tcW w:w="491" w:type="dxa"/>
          </w:tcPr>
          <w:p w14:paraId="145A0787" w14:textId="02BDE169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843" w:type="dxa"/>
          </w:tcPr>
          <w:p w14:paraId="5CDF81FC" w14:textId="3D296F41" w:rsidR="009B7DC2" w:rsidRP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музеев– 2022</w:t>
            </w: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14:paraId="058A8661" w14:textId="3463B920" w:rsidR="009B7DC2" w:rsidRP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20" w:type="dxa"/>
          </w:tcPr>
          <w:p w14:paraId="2E51E4F2" w14:textId="4C8B2CF4" w:rsid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16C8EA1D" w14:textId="21C70948" w:rsidR="009B7DC2" w:rsidRPr="009B7DC2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5044" w:type="dxa"/>
          </w:tcPr>
          <w:p w14:paraId="34CA17FA" w14:textId="5CCD0A20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4806A990" w14:textId="4A4CE36E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9B7DC2" w:rsidRPr="009831D3" w14:paraId="2A9F02D2" w14:textId="77777777" w:rsidTr="00F112B7">
        <w:tc>
          <w:tcPr>
            <w:tcW w:w="491" w:type="dxa"/>
          </w:tcPr>
          <w:p w14:paraId="50E7A008" w14:textId="313BFA12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843" w:type="dxa"/>
          </w:tcPr>
          <w:p w14:paraId="60F32301" w14:textId="5C92488E" w:rsid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«И сложили они письмена…»</w:t>
            </w:r>
          </w:p>
        </w:tc>
        <w:tc>
          <w:tcPr>
            <w:tcW w:w="2068" w:type="dxa"/>
          </w:tcPr>
          <w:p w14:paraId="6A92BDDE" w14:textId="1EB15513" w:rsidR="009B7DC2" w:rsidRPr="00A8611A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720" w:type="dxa"/>
          </w:tcPr>
          <w:p w14:paraId="1A8AEC0E" w14:textId="45866741" w:rsidR="009B7DC2" w:rsidRPr="00A8611A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524" w:type="dxa"/>
          </w:tcPr>
          <w:p w14:paraId="5E8E98F8" w14:textId="3BAE72CA" w:rsidR="009B7DC2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5044" w:type="dxa"/>
          </w:tcPr>
          <w:p w14:paraId="1F8F51AA" w14:textId="426A31A5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583CABFE" w14:textId="6377E44F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9B7DC2" w:rsidRPr="009831D3" w14:paraId="3859599E" w14:textId="77777777" w:rsidTr="00F112B7">
        <w:tc>
          <w:tcPr>
            <w:tcW w:w="491" w:type="dxa"/>
          </w:tcPr>
          <w:p w14:paraId="775A5A9A" w14:textId="56CFC65B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843" w:type="dxa"/>
          </w:tcPr>
          <w:p w14:paraId="53D80F0C" w14:textId="77777777" w:rsidR="009B7DC2" w:rsidRDefault="009B7DC2" w:rsidP="00327CAD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имена в библиотечной </w:t>
            </w:r>
          </w:p>
          <w:p w14:paraId="6052B12B" w14:textId="22C611A2" w:rsidR="009B7DC2" w:rsidRPr="00BF4B61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14:paraId="6322752F" w14:textId="77777777" w:rsidR="009B7DC2" w:rsidRDefault="009B7DC2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BF67546" w14:textId="77777777" w:rsidR="009B7DC2" w:rsidRPr="00F318DE" w:rsidRDefault="009B7DC2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5F6395C3" w14:textId="77777777" w:rsid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A753D33" w14:textId="75C84D14" w:rsidR="009B7DC2" w:rsidRPr="00BF4B61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524" w:type="dxa"/>
          </w:tcPr>
          <w:p w14:paraId="4EB97B75" w14:textId="7721AC6A" w:rsidR="009B7DC2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5044" w:type="dxa"/>
          </w:tcPr>
          <w:p w14:paraId="3CC21E9B" w14:textId="3C1B36BD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7E1CF7BF" w14:textId="171928D5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9B7DC2" w:rsidRPr="009831D3" w14:paraId="2724562E" w14:textId="77777777" w:rsidTr="00F112B7">
        <w:tc>
          <w:tcPr>
            <w:tcW w:w="491" w:type="dxa"/>
          </w:tcPr>
          <w:p w14:paraId="57D6474D" w14:textId="380AF0C9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843" w:type="dxa"/>
          </w:tcPr>
          <w:p w14:paraId="527A4BBC" w14:textId="4F148ABA" w:rsidR="009B7DC2" w:rsidRPr="009B7DC2" w:rsidRDefault="009B7DC2" w:rsidP="00327CAD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sz w:val="24"/>
                <w:szCs w:val="24"/>
              </w:rPr>
              <w:t>«Книга от друга»</w:t>
            </w:r>
          </w:p>
        </w:tc>
        <w:tc>
          <w:tcPr>
            <w:tcW w:w="2068" w:type="dxa"/>
          </w:tcPr>
          <w:p w14:paraId="38B84151" w14:textId="0E2D49F7" w:rsidR="009B7DC2" w:rsidRPr="009B7DC2" w:rsidRDefault="009B7DC2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DC2">
              <w:rPr>
                <w:rFonts w:ascii="Times New Roman" w:hAnsi="Times New Roman" w:cs="Times New Roman"/>
                <w:sz w:val="24"/>
                <w:szCs w:val="24"/>
              </w:rPr>
              <w:t>сбор книг от населения к Общероссийскому дню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14:paraId="0FAE87FC" w14:textId="001CFC83" w:rsidR="009B7DC2" w:rsidRPr="00BF4B61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35A393EE" w14:textId="7A7B36CF" w:rsidR="009B7DC2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5044" w:type="dxa"/>
          </w:tcPr>
          <w:p w14:paraId="5F6EF2F1" w14:textId="7606EBF0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870" w:type="dxa"/>
          </w:tcPr>
          <w:p w14:paraId="3E6AED74" w14:textId="11AFE8D1" w:rsidR="009B7DC2" w:rsidRDefault="009B7DC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785C97" w:rsidRPr="009831D3" w14:paraId="45A1E451" w14:textId="77777777" w:rsidTr="00F112B7">
        <w:tc>
          <w:tcPr>
            <w:tcW w:w="491" w:type="dxa"/>
          </w:tcPr>
          <w:p w14:paraId="215917E2" w14:textId="4A6ACE95" w:rsidR="00785C97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843" w:type="dxa"/>
          </w:tcPr>
          <w:p w14:paraId="78CE7DF0" w14:textId="77777777" w:rsidR="00785C97" w:rsidRPr="009216C1" w:rsidRDefault="00785C9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sz w:val="24"/>
                <w:szCs w:val="24"/>
              </w:rPr>
              <w:t xml:space="preserve">«Гении шахмат» </w:t>
            </w:r>
          </w:p>
          <w:p w14:paraId="71F5FCE9" w14:textId="77777777" w:rsidR="00785C97" w:rsidRPr="009B7DC2" w:rsidRDefault="00785C97" w:rsidP="00327CAD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4F45F40" w14:textId="4EDD4DB6" w:rsidR="00785C97" w:rsidRPr="00785C97" w:rsidRDefault="00785C97" w:rsidP="00327CAD">
            <w:pPr>
              <w:spacing w:line="276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720" w:type="dxa"/>
          </w:tcPr>
          <w:p w14:paraId="2DF6BD3E" w14:textId="3A46333C" w:rsidR="00785C97" w:rsidRDefault="00785C97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524" w:type="dxa"/>
          </w:tcPr>
          <w:p w14:paraId="6DC6C6B1" w14:textId="3228472F" w:rsidR="00785C97" w:rsidRDefault="00785C97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5044" w:type="dxa"/>
          </w:tcPr>
          <w:p w14:paraId="7DC165F7" w14:textId="4DFBC1D4" w:rsidR="00785C97" w:rsidRPr="00785C97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97">
              <w:rPr>
                <w:rFonts w:ascii="Times New Roman" w:hAnsi="Times New Roman" w:cs="Times New Roman"/>
                <w:sz w:val="24"/>
                <w:szCs w:val="24"/>
              </w:rPr>
              <w:t>Библиотека, СМТТ, ZOOM</w:t>
            </w:r>
          </w:p>
        </w:tc>
        <w:tc>
          <w:tcPr>
            <w:tcW w:w="1870" w:type="dxa"/>
          </w:tcPr>
          <w:p w14:paraId="7F71A3B2" w14:textId="5F420F94" w:rsidR="00785C97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9B7DC2" w:rsidRPr="009831D3" w14:paraId="2F958945" w14:textId="77777777" w:rsidTr="00F112B7">
        <w:tc>
          <w:tcPr>
            <w:tcW w:w="491" w:type="dxa"/>
          </w:tcPr>
          <w:p w14:paraId="2ACA9FF1" w14:textId="7E84108D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843" w:type="dxa"/>
          </w:tcPr>
          <w:p w14:paraId="3A66A1BD" w14:textId="05E5E99E" w:rsidR="009B7DC2" w:rsidRPr="009B7DC2" w:rsidRDefault="009B7DC2" w:rsidP="00327CAD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Символы Родины моей»</w:t>
            </w:r>
          </w:p>
        </w:tc>
        <w:tc>
          <w:tcPr>
            <w:tcW w:w="2068" w:type="dxa"/>
          </w:tcPr>
          <w:p w14:paraId="398ED7DC" w14:textId="77777777" w:rsidR="009B7DC2" w:rsidRPr="00622041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14:paraId="0E57AA8D" w14:textId="37FBD90E" w:rsidR="009B7DC2" w:rsidRPr="009B7DC2" w:rsidRDefault="009B7DC2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20" w:type="dxa"/>
          </w:tcPr>
          <w:p w14:paraId="5436A35C" w14:textId="530CEFF1" w:rsidR="009B7DC2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3E41C9BE" w14:textId="77777777" w:rsidR="009B7DC2" w:rsidRPr="00622041" w:rsidRDefault="009B7DC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14:paraId="4F25ECD8" w14:textId="77777777" w:rsidR="009B7DC2" w:rsidRDefault="009B7DC2" w:rsidP="00327C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7CFBEDEF" w14:textId="695624FA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70" w:type="dxa"/>
          </w:tcPr>
          <w:p w14:paraId="67E3F75D" w14:textId="3389EF4D" w:rsidR="009B7DC2" w:rsidRDefault="00785C97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14:paraId="5F7959EB" w14:textId="77777777" w:rsidR="00701066" w:rsidRDefault="00701066" w:rsidP="00327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25C85" w14:textId="736A7D53" w:rsidR="006F29F3" w:rsidRDefault="00E9654B" w:rsidP="00327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14:paraId="738BB32F" w14:textId="77777777" w:rsidR="00735DA2" w:rsidRDefault="00735DA2" w:rsidP="00327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1"/>
        <w:gridCol w:w="2499"/>
        <w:gridCol w:w="1954"/>
        <w:gridCol w:w="1622"/>
        <w:gridCol w:w="1398"/>
        <w:gridCol w:w="4804"/>
        <w:gridCol w:w="1794"/>
      </w:tblGrid>
      <w:tr w:rsidR="00376D0D" w:rsidRPr="009831D3" w14:paraId="7C1E8C00" w14:textId="77777777" w:rsidTr="003F243B">
        <w:tc>
          <w:tcPr>
            <w:tcW w:w="491" w:type="dxa"/>
          </w:tcPr>
          <w:p w14:paraId="2E18EF42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499" w:type="dxa"/>
          </w:tcPr>
          <w:p w14:paraId="0D9F7937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1954" w:type="dxa"/>
          </w:tcPr>
          <w:p w14:paraId="39F9FC56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22" w:type="dxa"/>
          </w:tcPr>
          <w:p w14:paraId="4652426A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398" w:type="dxa"/>
          </w:tcPr>
          <w:p w14:paraId="5CCAA7CF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4804" w:type="dxa"/>
          </w:tcPr>
          <w:p w14:paraId="65949F17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1794" w:type="dxa"/>
          </w:tcPr>
          <w:p w14:paraId="11A82EF8" w14:textId="77777777" w:rsidR="00376D0D" w:rsidRPr="009831D3" w:rsidRDefault="00376D0D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0C34AE" w:rsidRPr="009831D3" w14:paraId="35507638" w14:textId="77777777" w:rsidTr="003F243B">
        <w:tc>
          <w:tcPr>
            <w:tcW w:w="491" w:type="dxa"/>
          </w:tcPr>
          <w:p w14:paraId="5A334EA0" w14:textId="6AD42266" w:rsidR="000C34AE" w:rsidRPr="009831D3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499" w:type="dxa"/>
          </w:tcPr>
          <w:p w14:paraId="7D5C252A" w14:textId="145DD03F" w:rsidR="000C34AE" w:rsidRPr="009831D3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Человек в мире правил»</w:t>
            </w:r>
          </w:p>
        </w:tc>
        <w:tc>
          <w:tcPr>
            <w:tcW w:w="1954" w:type="dxa"/>
          </w:tcPr>
          <w:p w14:paraId="530AC2AE" w14:textId="1F6872D5" w:rsidR="000C34AE" w:rsidRPr="009831D3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622" w:type="dxa"/>
          </w:tcPr>
          <w:p w14:paraId="5EDB61F4" w14:textId="586959EE" w:rsidR="000C34AE" w:rsidRPr="009831D3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2149B831" w14:textId="1646E7BB" w:rsidR="000C34AE" w:rsidRPr="009831D3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4804" w:type="dxa"/>
          </w:tcPr>
          <w:p w14:paraId="242BEE85" w14:textId="3D56D2F8" w:rsidR="000C34AE" w:rsidRPr="00F075C1" w:rsidRDefault="00AC0014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446A1911" w14:textId="57B2AB87" w:rsidR="000C34AE" w:rsidRPr="000C34AE" w:rsidRDefault="000C34AE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4AE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0C34AE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AC0014" w:rsidRPr="009831D3" w14:paraId="51F7C8DB" w14:textId="77777777" w:rsidTr="003F243B">
        <w:tc>
          <w:tcPr>
            <w:tcW w:w="491" w:type="dxa"/>
          </w:tcPr>
          <w:p w14:paraId="23F344DA" w14:textId="29E15D37" w:rsidR="00AC0014" w:rsidRDefault="00AC0014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499" w:type="dxa"/>
          </w:tcPr>
          <w:p w14:paraId="19E1D02E" w14:textId="77777777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F">
              <w:rPr>
                <w:rFonts w:ascii="Times New Roman" w:hAnsi="Times New Roman" w:cs="Times New Roman"/>
                <w:sz w:val="24"/>
                <w:szCs w:val="24"/>
              </w:rPr>
              <w:t>«Символ славы, доблести и ч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52C99" w14:textId="36764EDF" w:rsidR="00AC0014" w:rsidRPr="007C14B8" w:rsidRDefault="003F243B" w:rsidP="00327C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i/>
                <w:sz w:val="24"/>
                <w:szCs w:val="24"/>
              </w:rPr>
              <w:t>(День символов Кубани)</w:t>
            </w:r>
          </w:p>
        </w:tc>
        <w:tc>
          <w:tcPr>
            <w:tcW w:w="1954" w:type="dxa"/>
          </w:tcPr>
          <w:p w14:paraId="5D250B83" w14:textId="77777777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9ACB569" w14:textId="7137878A" w:rsidR="00AC0014" w:rsidRPr="00F318DE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 геральдики</w:t>
            </w:r>
          </w:p>
        </w:tc>
        <w:tc>
          <w:tcPr>
            <w:tcW w:w="1622" w:type="dxa"/>
          </w:tcPr>
          <w:p w14:paraId="01B85018" w14:textId="1E4E8AFD" w:rsidR="00AC0014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5D9A54CC" w14:textId="77777777" w:rsidR="003F243B" w:rsidRPr="00DF2A8E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16E55F1F" w14:textId="77777777" w:rsidR="00AC0014" w:rsidRPr="00D168E6" w:rsidRDefault="00AC0014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787ED6CB" w14:textId="2F8D3511" w:rsidR="00AC0014" w:rsidRPr="005E3171" w:rsidRDefault="00735DA2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350312DF" w14:textId="710A3B2E" w:rsidR="00AC0014" w:rsidRPr="000C34AE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3F243B" w:rsidRPr="009831D3" w14:paraId="15049D32" w14:textId="77777777" w:rsidTr="003F243B">
        <w:tc>
          <w:tcPr>
            <w:tcW w:w="491" w:type="dxa"/>
          </w:tcPr>
          <w:p w14:paraId="4A8754FC" w14:textId="7D045069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499" w:type="dxa"/>
          </w:tcPr>
          <w:p w14:paraId="4AF0D46F" w14:textId="77777777" w:rsidR="003F243B" w:rsidRPr="00B960C2" w:rsidRDefault="003F243B" w:rsidP="00327C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край, где сумерки от вишен…»</w:t>
            </w:r>
          </w:p>
          <w:p w14:paraId="14128543" w14:textId="77777777" w:rsidR="003F243B" w:rsidRPr="00B960C2" w:rsidRDefault="003F243B" w:rsidP="00327C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95-летию со </w:t>
            </w:r>
            <w:proofErr w:type="spellStart"/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4D426DB" w14:textId="258F1423" w:rsidR="003F243B" w:rsidRPr="009D651F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хлова)</w:t>
            </w:r>
          </w:p>
        </w:tc>
        <w:tc>
          <w:tcPr>
            <w:tcW w:w="1954" w:type="dxa"/>
          </w:tcPr>
          <w:p w14:paraId="19E37B33" w14:textId="215D4E4C" w:rsidR="003F243B" w:rsidRPr="00941CCF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творчеством кубанского поэта</w:t>
            </w:r>
          </w:p>
        </w:tc>
        <w:tc>
          <w:tcPr>
            <w:tcW w:w="1622" w:type="dxa"/>
          </w:tcPr>
          <w:p w14:paraId="46FA0C9F" w14:textId="39AF2317" w:rsidR="003F243B" w:rsidRPr="00DF2A8E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01C31957" w14:textId="33C1552B" w:rsidR="003F243B" w:rsidRPr="00DF2A8E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4804" w:type="dxa"/>
          </w:tcPr>
          <w:p w14:paraId="34AFCF76" w14:textId="5739A6DD" w:rsidR="003F243B" w:rsidRPr="005E3171" w:rsidRDefault="00735DA2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57B6A5D4" w14:textId="1F6497BF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3F243B" w:rsidRPr="009831D3" w14:paraId="457A9655" w14:textId="77777777" w:rsidTr="003F243B">
        <w:tc>
          <w:tcPr>
            <w:tcW w:w="491" w:type="dxa"/>
          </w:tcPr>
          <w:p w14:paraId="40E0933E" w14:textId="0AE608E2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499" w:type="dxa"/>
          </w:tcPr>
          <w:p w14:paraId="027D9AE0" w14:textId="73BC899D" w:rsidR="003F243B" w:rsidRPr="007C14B8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 xml:space="preserve">«Следы исчезнут поколений, но жив </w:t>
            </w:r>
            <w:r w:rsidRPr="00FB3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, бессмертный гений!»</w:t>
            </w:r>
          </w:p>
        </w:tc>
        <w:tc>
          <w:tcPr>
            <w:tcW w:w="1954" w:type="dxa"/>
          </w:tcPr>
          <w:p w14:paraId="27AB45B0" w14:textId="5F3C7D47" w:rsidR="003F243B" w:rsidRPr="00B960C2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гостиная</w:t>
            </w:r>
          </w:p>
        </w:tc>
        <w:tc>
          <w:tcPr>
            <w:tcW w:w="1622" w:type="dxa"/>
          </w:tcPr>
          <w:p w14:paraId="709D4143" w14:textId="18F28F71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398" w:type="dxa"/>
          </w:tcPr>
          <w:p w14:paraId="5BDD8D64" w14:textId="76F98784" w:rsidR="003F243B" w:rsidRPr="00B960C2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4804" w:type="dxa"/>
          </w:tcPr>
          <w:p w14:paraId="5D861E73" w14:textId="2A589D28" w:rsidR="003F243B" w:rsidRPr="005E3171" w:rsidRDefault="003F243B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1794" w:type="dxa"/>
          </w:tcPr>
          <w:p w14:paraId="7D4B1BE8" w14:textId="6EC659ED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3F243B" w:rsidRPr="009831D3" w14:paraId="5DE3E816" w14:textId="77777777" w:rsidTr="003F243B">
        <w:tc>
          <w:tcPr>
            <w:tcW w:w="491" w:type="dxa"/>
          </w:tcPr>
          <w:p w14:paraId="0FD891E3" w14:textId="0B4B84FD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499" w:type="dxa"/>
          </w:tcPr>
          <w:p w14:paraId="1016D635" w14:textId="77777777" w:rsidR="003F243B" w:rsidRPr="00EB6AF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е образы в творчестве Пушкина</w:t>
            </w: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61652B" w14:textId="57246FFE" w:rsidR="003F243B" w:rsidRPr="00FB3A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Дню Пушкина)</w:t>
            </w:r>
          </w:p>
        </w:tc>
        <w:tc>
          <w:tcPr>
            <w:tcW w:w="1954" w:type="dxa"/>
          </w:tcPr>
          <w:p w14:paraId="6D72E2D5" w14:textId="045FD565" w:rsidR="003F243B" w:rsidRPr="00941CCF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идео обзор</w:t>
            </w:r>
          </w:p>
        </w:tc>
        <w:tc>
          <w:tcPr>
            <w:tcW w:w="1622" w:type="dxa"/>
          </w:tcPr>
          <w:p w14:paraId="54DEA5CB" w14:textId="77777777" w:rsidR="003F243B" w:rsidRPr="00EB6AF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7C8B469E" w14:textId="77777777" w:rsidR="003F243B" w:rsidRPr="00EB6AF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6B74F8C5" w14:textId="77777777" w:rsidR="003F243B" w:rsidRPr="00FB3A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17883FF" w14:textId="5734483C" w:rsidR="003F243B" w:rsidRPr="00FB3A3B" w:rsidRDefault="003F243B" w:rsidP="00327C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4804" w:type="dxa"/>
          </w:tcPr>
          <w:p w14:paraId="076C8CCE" w14:textId="667BFE45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6A627308" w14:textId="6D10BC18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3F243B" w:rsidRPr="009831D3" w14:paraId="21F25203" w14:textId="77777777" w:rsidTr="003F243B">
        <w:tc>
          <w:tcPr>
            <w:tcW w:w="491" w:type="dxa"/>
          </w:tcPr>
          <w:p w14:paraId="676A4189" w14:textId="68410192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499" w:type="dxa"/>
          </w:tcPr>
          <w:p w14:paraId="4EA2D8F0" w14:textId="77777777" w:rsidR="003F243B" w:rsidRPr="00622041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сславим Родину в стихах»» </w:t>
            </w:r>
          </w:p>
          <w:p w14:paraId="726108DF" w14:textId="586945CE" w:rsidR="003F243B" w:rsidRPr="00EB6AF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о дню России)</w:t>
            </w:r>
          </w:p>
        </w:tc>
        <w:tc>
          <w:tcPr>
            <w:tcW w:w="1954" w:type="dxa"/>
          </w:tcPr>
          <w:p w14:paraId="0F9E46A1" w14:textId="3D71A8D8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- п</w:t>
            </w: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622" w:type="dxa"/>
          </w:tcPr>
          <w:p w14:paraId="46084C74" w14:textId="02DD2FE3" w:rsidR="003F243B" w:rsidRPr="00EB6AF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398" w:type="dxa"/>
          </w:tcPr>
          <w:p w14:paraId="4769E04C" w14:textId="439169E2" w:rsidR="003F243B" w:rsidRPr="00EB6AF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4804" w:type="dxa"/>
          </w:tcPr>
          <w:p w14:paraId="43CE9B80" w14:textId="3DD6963A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683059CF" w14:textId="68A092BD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3F243B" w:rsidRPr="009831D3" w14:paraId="1C80B510" w14:textId="77777777" w:rsidTr="003F243B">
        <w:tc>
          <w:tcPr>
            <w:tcW w:w="491" w:type="dxa"/>
          </w:tcPr>
          <w:p w14:paraId="7ECA3117" w14:textId="10AEE2D5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499" w:type="dxa"/>
          </w:tcPr>
          <w:p w14:paraId="49347C15" w14:textId="77777777" w:rsid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97B">
              <w:rPr>
                <w:rFonts w:ascii="Times New Roman" w:eastAsia="Times New Roman" w:hAnsi="Times New Roman" w:cs="Times New Roman"/>
                <w:sz w:val="24"/>
                <w:szCs w:val="24"/>
              </w:rPr>
              <w:t>«Император. Реформатор. Человек»</w:t>
            </w:r>
          </w:p>
          <w:p w14:paraId="2DCA41F5" w14:textId="7D890B77" w:rsidR="003F243B" w:rsidRPr="00622041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350</w:t>
            </w:r>
            <w:r w:rsidRPr="000D6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етию Петра Первого)</w:t>
            </w:r>
          </w:p>
        </w:tc>
        <w:tc>
          <w:tcPr>
            <w:tcW w:w="1954" w:type="dxa"/>
          </w:tcPr>
          <w:p w14:paraId="6CCD7301" w14:textId="77777777" w:rsid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</w:p>
          <w:p w14:paraId="43511E8F" w14:textId="20C1D96A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7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622" w:type="dxa"/>
          </w:tcPr>
          <w:p w14:paraId="1A0E2387" w14:textId="3F56018D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7B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B3197B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31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2B75A1C6" w14:textId="49248F7F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4804" w:type="dxa"/>
          </w:tcPr>
          <w:p w14:paraId="5ACBF774" w14:textId="5C15C2F6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5DE104C4" w14:textId="35D58455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3F243B" w:rsidRPr="009831D3" w14:paraId="41C677DD" w14:textId="77777777" w:rsidTr="003F243B">
        <w:tc>
          <w:tcPr>
            <w:tcW w:w="491" w:type="dxa"/>
          </w:tcPr>
          <w:p w14:paraId="5FB67BEA" w14:textId="75F12D20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499" w:type="dxa"/>
          </w:tcPr>
          <w:p w14:paraId="76BCA9E1" w14:textId="462A4282" w:rsidR="003F243B" w:rsidRP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3B">
              <w:rPr>
                <w:rFonts w:ascii="Times New Roman" w:hAnsi="Times New Roman" w:cs="Times New Roman"/>
                <w:sz w:val="24"/>
                <w:szCs w:val="24"/>
              </w:rPr>
              <w:t>«Время читать!»</w:t>
            </w:r>
          </w:p>
        </w:tc>
        <w:tc>
          <w:tcPr>
            <w:tcW w:w="1954" w:type="dxa"/>
          </w:tcPr>
          <w:p w14:paraId="3ECE0FD4" w14:textId="6192A7F4" w:rsidR="003F243B" w:rsidRP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3B">
              <w:rPr>
                <w:rFonts w:ascii="Times New Roman" w:hAnsi="Times New Roman" w:cs="Times New Roman"/>
                <w:sz w:val="24"/>
                <w:szCs w:val="24"/>
              </w:rPr>
              <w:t>Акция - распространение буклетов на улицах станица об услугах библиотеки</w:t>
            </w:r>
          </w:p>
        </w:tc>
        <w:tc>
          <w:tcPr>
            <w:tcW w:w="1622" w:type="dxa"/>
          </w:tcPr>
          <w:p w14:paraId="024211DC" w14:textId="6B2C8E7A" w:rsidR="003F243B" w:rsidRPr="00B3197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3BB3D03B" w14:textId="52421421" w:rsid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4804" w:type="dxa"/>
          </w:tcPr>
          <w:p w14:paraId="7C4840D2" w14:textId="49E54237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7AEBC3E1" w14:textId="5D6490E9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3F243B" w:rsidRPr="009831D3" w14:paraId="7CD9B539" w14:textId="77777777" w:rsidTr="003F243B">
        <w:tc>
          <w:tcPr>
            <w:tcW w:w="491" w:type="dxa"/>
          </w:tcPr>
          <w:p w14:paraId="23AF4E70" w14:textId="470A5700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499" w:type="dxa"/>
          </w:tcPr>
          <w:p w14:paraId="57CC0008" w14:textId="77777777" w:rsidR="003F243B" w:rsidRDefault="003F243B" w:rsidP="00327CA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4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е </w:t>
            </w:r>
          </w:p>
          <w:p w14:paraId="1760ECB1" w14:textId="482A16EF" w:rsidR="003F243B" w:rsidRP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4">
              <w:rPr>
                <w:rFonts w:ascii="Times New Roman" w:hAnsi="Times New Roman" w:cs="Times New Roman"/>
                <w:sz w:val="24"/>
                <w:szCs w:val="24"/>
              </w:rPr>
              <w:t>святыни»</w:t>
            </w:r>
          </w:p>
        </w:tc>
        <w:tc>
          <w:tcPr>
            <w:tcW w:w="1954" w:type="dxa"/>
          </w:tcPr>
          <w:p w14:paraId="4DFA4505" w14:textId="77777777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14:paraId="7C64F925" w14:textId="15369CF2" w:rsidR="003F243B" w:rsidRP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ниги</w:t>
            </w:r>
          </w:p>
        </w:tc>
        <w:tc>
          <w:tcPr>
            <w:tcW w:w="1622" w:type="dxa"/>
          </w:tcPr>
          <w:p w14:paraId="48B6FF25" w14:textId="59DE26AA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2F670E47" w14:textId="7CAFC677" w:rsid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804" w:type="dxa"/>
          </w:tcPr>
          <w:p w14:paraId="1F9B797C" w14:textId="7B2A1291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2A904CA9" w14:textId="1DB3876C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3F243B" w:rsidRPr="009831D3" w14:paraId="2FFC1512" w14:textId="77777777" w:rsidTr="003F243B">
        <w:tc>
          <w:tcPr>
            <w:tcW w:w="491" w:type="dxa"/>
          </w:tcPr>
          <w:p w14:paraId="3A7633B3" w14:textId="74C122A9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499" w:type="dxa"/>
          </w:tcPr>
          <w:p w14:paraId="59173446" w14:textId="77777777" w:rsidR="003F243B" w:rsidRPr="00FB3A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«А я живу, как в сказочных веках»</w:t>
            </w:r>
          </w:p>
          <w:p w14:paraId="63AA2D32" w14:textId="6A3D4023" w:rsidR="003F243B" w:rsidRPr="00533054" w:rsidRDefault="003F243B" w:rsidP="00327CA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55-летию со </w:t>
            </w:r>
            <w:proofErr w:type="spellStart"/>
            <w:r w:rsidRPr="00FB3A3B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FB3A3B">
              <w:rPr>
                <w:rFonts w:ascii="Times New Roman" w:hAnsi="Times New Roman" w:cs="Times New Roman"/>
                <w:i/>
                <w:sz w:val="24"/>
                <w:szCs w:val="24"/>
              </w:rPr>
              <w:t>. К. Д. Бальмонта)</w:t>
            </w:r>
          </w:p>
        </w:tc>
        <w:tc>
          <w:tcPr>
            <w:tcW w:w="1954" w:type="dxa"/>
          </w:tcPr>
          <w:p w14:paraId="1294C8D5" w14:textId="34C3DA53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Литературный вечер-портрет</w:t>
            </w:r>
          </w:p>
        </w:tc>
        <w:tc>
          <w:tcPr>
            <w:tcW w:w="1622" w:type="dxa"/>
          </w:tcPr>
          <w:p w14:paraId="70E95BE8" w14:textId="60291F7C" w:rsidR="003F24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398" w:type="dxa"/>
          </w:tcPr>
          <w:p w14:paraId="4377CCE4" w14:textId="61AEB996" w:rsidR="003F243B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4804" w:type="dxa"/>
          </w:tcPr>
          <w:p w14:paraId="65FC192C" w14:textId="44FCC6BB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135E9EBB" w14:textId="306AAF38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3F243B" w:rsidRPr="009831D3" w14:paraId="0D80CCC2" w14:textId="77777777" w:rsidTr="003F243B">
        <w:tc>
          <w:tcPr>
            <w:tcW w:w="491" w:type="dxa"/>
          </w:tcPr>
          <w:p w14:paraId="0F2F986B" w14:textId="213BF7E9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499" w:type="dxa"/>
          </w:tcPr>
          <w:p w14:paraId="3EAD5F05" w14:textId="77777777" w:rsidR="003F243B" w:rsidRPr="00935AA7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и боль его эп</w:t>
            </w:r>
            <w:r w:rsidRPr="00935AA7">
              <w:rPr>
                <w:rFonts w:ascii="Times New Roman" w:hAnsi="Times New Roman" w:cs="Times New Roman"/>
                <w:sz w:val="24"/>
                <w:szCs w:val="24"/>
              </w:rPr>
              <w:t>охи»</w:t>
            </w:r>
          </w:p>
          <w:p w14:paraId="2FF6EB95" w14:textId="1C230FEC" w:rsidR="003F243B" w:rsidRPr="00FB3A3B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95-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. р. В.Б.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Бакалдина</w:t>
            </w:r>
            <w:proofErr w:type="spellEnd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4" w:type="dxa"/>
          </w:tcPr>
          <w:p w14:paraId="20E3D642" w14:textId="77777777" w:rsidR="003F243B" w:rsidRPr="00935AA7" w:rsidRDefault="003F243B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14:paraId="2EB87B23" w14:textId="5F9F5753" w:rsidR="003F243B" w:rsidRPr="00941CCF" w:rsidRDefault="003F243B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траничка</w:t>
            </w:r>
          </w:p>
        </w:tc>
        <w:tc>
          <w:tcPr>
            <w:tcW w:w="1622" w:type="dxa"/>
          </w:tcPr>
          <w:p w14:paraId="7658B68B" w14:textId="6A57A0CE" w:rsidR="003F243B" w:rsidRDefault="003F243B" w:rsidP="003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445FE19D" w14:textId="2E1EDC51" w:rsidR="003F243B" w:rsidRDefault="003F243B" w:rsidP="003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</w:tcPr>
          <w:p w14:paraId="2D5F2C43" w14:textId="3060C2D6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3731D338" w14:textId="168A106C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3F243B" w:rsidRPr="009831D3" w14:paraId="3668592E" w14:textId="77777777" w:rsidTr="003F243B">
        <w:tc>
          <w:tcPr>
            <w:tcW w:w="491" w:type="dxa"/>
          </w:tcPr>
          <w:p w14:paraId="231BDB0B" w14:textId="5C31FD5F" w:rsidR="003F243B" w:rsidRDefault="003F243B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499" w:type="dxa"/>
          </w:tcPr>
          <w:p w14:paraId="7EAF0278" w14:textId="60B9F9CF" w:rsidR="003F243B" w:rsidRP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2">
              <w:rPr>
                <w:rFonts w:ascii="Times New Roman" w:hAnsi="Times New Roman" w:cs="Times New Roman"/>
                <w:sz w:val="24"/>
                <w:szCs w:val="24"/>
              </w:rPr>
              <w:t xml:space="preserve">«Наш доктор» </w:t>
            </w:r>
            <w:r w:rsidRPr="00735D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35DA2">
              <w:rPr>
                <w:rFonts w:ascii="Times New Roman" w:hAnsi="Times New Roman" w:cs="Times New Roman"/>
                <w:i/>
                <w:sz w:val="24"/>
                <w:szCs w:val="24"/>
              </w:rPr>
              <w:t>Семён .Давыдович</w:t>
            </w:r>
            <w:proofErr w:type="gramEnd"/>
            <w:r w:rsidRPr="00735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давский)</w:t>
            </w:r>
          </w:p>
        </w:tc>
        <w:tc>
          <w:tcPr>
            <w:tcW w:w="1954" w:type="dxa"/>
          </w:tcPr>
          <w:p w14:paraId="1AFEAEC1" w14:textId="5C3F3D08" w:rsidR="003F243B" w:rsidRPr="00735DA2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735DA2">
              <w:rPr>
                <w:rFonts w:ascii="Times New Roman" w:hAnsi="Times New Roman" w:cs="Times New Roman"/>
                <w:sz w:val="24"/>
                <w:szCs w:val="24"/>
              </w:rPr>
              <w:t>из серии «Разные люди одной страны»</w:t>
            </w:r>
          </w:p>
        </w:tc>
        <w:tc>
          <w:tcPr>
            <w:tcW w:w="1622" w:type="dxa"/>
          </w:tcPr>
          <w:p w14:paraId="3782F103" w14:textId="627F9CF4" w:rsidR="003F243B" w:rsidRPr="00935AA7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3564E432" w14:textId="146D5D94" w:rsidR="003F243B" w:rsidRPr="00735DA2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A2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4804" w:type="dxa"/>
          </w:tcPr>
          <w:p w14:paraId="7A931F69" w14:textId="698032DC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792909C2" w14:textId="2EA0F553" w:rsidR="003F243B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735DA2" w:rsidRPr="009831D3" w14:paraId="768A7FEE" w14:textId="77777777" w:rsidTr="003F243B">
        <w:tc>
          <w:tcPr>
            <w:tcW w:w="491" w:type="dxa"/>
          </w:tcPr>
          <w:p w14:paraId="46BD931C" w14:textId="3A5AC0B4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499" w:type="dxa"/>
          </w:tcPr>
          <w:p w14:paraId="0FF2A7FD" w14:textId="77777777" w:rsid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ная стихия или стихийная кулинария от Ларисы </w:t>
            </w:r>
          </w:p>
          <w:p w14:paraId="71C18165" w14:textId="6B2340F7" w:rsidR="00735DA2" w:rsidRP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14:paraId="278DF2EF" w14:textId="73A50752" w:rsid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книги</w:t>
            </w:r>
          </w:p>
        </w:tc>
        <w:tc>
          <w:tcPr>
            <w:tcW w:w="1622" w:type="dxa"/>
          </w:tcPr>
          <w:p w14:paraId="0BAD7C64" w14:textId="772B4460" w:rsidR="00735DA2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398" w:type="dxa"/>
          </w:tcPr>
          <w:p w14:paraId="1989B955" w14:textId="77777777" w:rsidR="00735DA2" w:rsidRP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397C3C6" w14:textId="762C2378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003E713A" w14:textId="319812DC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енк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.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35DA2" w:rsidRPr="009831D3" w14:paraId="38584647" w14:textId="77777777" w:rsidTr="003F243B">
        <w:tc>
          <w:tcPr>
            <w:tcW w:w="491" w:type="dxa"/>
          </w:tcPr>
          <w:p w14:paraId="543E10AA" w14:textId="2D8CF274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.</w:t>
            </w:r>
          </w:p>
        </w:tc>
        <w:tc>
          <w:tcPr>
            <w:tcW w:w="2499" w:type="dxa"/>
          </w:tcPr>
          <w:p w14:paraId="79F70FE3" w14:textId="77777777" w:rsidR="00735DA2" w:rsidRPr="00701066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066">
              <w:rPr>
                <w:rFonts w:ascii="Times New Roman" w:eastAsia="Times New Roman" w:hAnsi="Times New Roman" w:cs="Times New Roman"/>
                <w:sz w:val="24"/>
                <w:szCs w:val="24"/>
              </w:rPr>
              <w:t>«Так началась война»</w:t>
            </w:r>
          </w:p>
          <w:p w14:paraId="6C121FA0" w14:textId="16295F05" w:rsidR="00735DA2" w:rsidRPr="00A54709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о Дню памяти и скорби)</w:t>
            </w:r>
          </w:p>
        </w:tc>
        <w:tc>
          <w:tcPr>
            <w:tcW w:w="1954" w:type="dxa"/>
          </w:tcPr>
          <w:p w14:paraId="7C6FF090" w14:textId="77777777" w:rsidR="00735DA2" w:rsidRPr="00701066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0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панорама</w:t>
            </w:r>
          </w:p>
          <w:p w14:paraId="0E54341D" w14:textId="77777777" w:rsid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F600118" w14:textId="6CFC6968" w:rsidR="00735DA2" w:rsidRPr="00A54709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 w:rsidRPr="00701066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701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14:paraId="3116D747" w14:textId="46D49AE3" w:rsidR="00735DA2" w:rsidRP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66">
              <w:rPr>
                <w:rFonts w:ascii="Times New Roman" w:eastAsia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4804" w:type="dxa"/>
          </w:tcPr>
          <w:p w14:paraId="544D854D" w14:textId="1659B4F9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3CFFB1E4" w14:textId="1D076040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735DA2" w:rsidRPr="009831D3" w14:paraId="5D12AE6C" w14:textId="77777777" w:rsidTr="003F243B">
        <w:tc>
          <w:tcPr>
            <w:tcW w:w="491" w:type="dxa"/>
          </w:tcPr>
          <w:p w14:paraId="682F01B2" w14:textId="30BA4EA9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499" w:type="dxa"/>
          </w:tcPr>
          <w:p w14:paraId="235C2733" w14:textId="77777777" w:rsidR="00735DA2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х букв </w:t>
            </w:r>
          </w:p>
          <w:p w14:paraId="6E6101EC" w14:textId="215893B7" w:rsidR="00735DA2" w:rsidRPr="00701066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ая россыпь</w:t>
            </w: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14:paraId="1A93A908" w14:textId="4DA89DC1" w:rsidR="00735DA2" w:rsidRPr="00701066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Фольклорный вечер</w:t>
            </w:r>
          </w:p>
        </w:tc>
        <w:tc>
          <w:tcPr>
            <w:tcW w:w="1622" w:type="dxa"/>
          </w:tcPr>
          <w:p w14:paraId="2DC859C5" w14:textId="28C7D4D6" w:rsidR="00735DA2" w:rsidRPr="00701066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1398" w:type="dxa"/>
          </w:tcPr>
          <w:p w14:paraId="7A28A771" w14:textId="51AE2106" w:rsidR="00735DA2" w:rsidRPr="00701066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804" w:type="dxa"/>
          </w:tcPr>
          <w:p w14:paraId="04AC81D5" w14:textId="27662F77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68FD6B85" w14:textId="36CFC366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735DA2" w:rsidRPr="009831D3" w14:paraId="268119C0" w14:textId="77777777" w:rsidTr="003F243B">
        <w:tc>
          <w:tcPr>
            <w:tcW w:w="491" w:type="dxa"/>
          </w:tcPr>
          <w:p w14:paraId="419E82DB" w14:textId="41C594BF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499" w:type="dxa"/>
          </w:tcPr>
          <w:p w14:paraId="5900C3FB" w14:textId="77777777" w:rsidR="00735DA2" w:rsidRPr="00B55EE7" w:rsidRDefault="00735DA2" w:rsidP="00327CA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Человек в пространстве спорта» (тема спорта в художественной литературе)</w:t>
            </w:r>
          </w:p>
          <w:p w14:paraId="790EF2E2" w14:textId="22F84C9D" w:rsidR="00735DA2" w:rsidRPr="007C14B8" w:rsidRDefault="00735DA2" w:rsidP="00327CAD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26 июня Международный день борьбы с наркоманией и наркомафией)</w:t>
            </w:r>
          </w:p>
        </w:tc>
        <w:tc>
          <w:tcPr>
            <w:tcW w:w="1954" w:type="dxa"/>
          </w:tcPr>
          <w:p w14:paraId="71AA31E4" w14:textId="77777777" w:rsidR="00735DA2" w:rsidRDefault="00735DA2" w:rsidP="00327CA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Видео дайджест</w:t>
            </w:r>
          </w:p>
          <w:p w14:paraId="2948DA49" w14:textId="77777777" w:rsidR="00735DA2" w:rsidRPr="00B55EE7" w:rsidRDefault="00735DA2" w:rsidP="00327CAD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цикла «Спортивная галерея в лицах»</w:t>
            </w:r>
          </w:p>
          <w:p w14:paraId="6AEAF011" w14:textId="77777777" w:rsidR="00735DA2" w:rsidRPr="00B55EE7" w:rsidRDefault="00735DA2" w:rsidP="00327CAD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88B473" w14:textId="77777777" w:rsidR="00735DA2" w:rsidRPr="00941CCF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07F6C6F" w14:textId="5054940C" w:rsidR="00735DA2" w:rsidRDefault="00735DA2" w:rsidP="003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398" w:type="dxa"/>
          </w:tcPr>
          <w:p w14:paraId="036F8AD6" w14:textId="2CF8C4FC" w:rsidR="00735DA2" w:rsidRPr="00481C1D" w:rsidRDefault="00735DA2" w:rsidP="003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4804" w:type="dxa"/>
          </w:tcPr>
          <w:p w14:paraId="692DE32B" w14:textId="0F776C8A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iblstaromin.kultstar.ru/</w:t>
            </w:r>
          </w:p>
        </w:tc>
        <w:tc>
          <w:tcPr>
            <w:tcW w:w="1794" w:type="dxa"/>
          </w:tcPr>
          <w:p w14:paraId="2070E800" w14:textId="5256F99D" w:rsidR="00735DA2" w:rsidRDefault="00735DA2" w:rsidP="00327C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</w:tbl>
    <w:p w14:paraId="07305EDC" w14:textId="77777777" w:rsidR="00701066" w:rsidRDefault="00701066" w:rsidP="00327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3DB36" w14:textId="77777777" w:rsidR="00701066" w:rsidRDefault="00701066" w:rsidP="00327C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1F84B" w14:textId="77777777" w:rsidR="00701066" w:rsidRPr="00701066" w:rsidRDefault="00701066" w:rsidP="00327CAD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C38B9D" w14:textId="77777777" w:rsidR="00701066" w:rsidRDefault="00701066" w:rsidP="00327CA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ED31B7" w14:textId="5756C772" w:rsidR="00680A24" w:rsidRPr="00735DA2" w:rsidRDefault="00680A24" w:rsidP="00680A2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DA2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ла: зав. отделом обслуживания</w:t>
      </w:r>
      <w:r w:rsidR="00E9654B" w:rsidRPr="00735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тателей</w:t>
      </w:r>
      <w:r w:rsidRPr="00735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</w:t>
      </w:r>
      <w:proofErr w:type="spellStart"/>
      <w:r w:rsidRPr="00735DA2">
        <w:rPr>
          <w:rFonts w:ascii="Times New Roman" w:eastAsia="Calibri" w:hAnsi="Times New Roman" w:cs="Times New Roman"/>
          <w:sz w:val="24"/>
          <w:szCs w:val="24"/>
          <w:lang w:eastAsia="en-US"/>
        </w:rPr>
        <w:t>Т.Н.Огиенко</w:t>
      </w:r>
      <w:proofErr w:type="spellEnd"/>
      <w:r w:rsidRPr="00735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6B9DA2B" w14:textId="77777777" w:rsidR="00460292" w:rsidRDefault="00460292" w:rsidP="00680A2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460292" w:rsidSect="001556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F7E"/>
    <w:multiLevelType w:val="hybridMultilevel"/>
    <w:tmpl w:val="F8A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C4"/>
    <w:rsid w:val="00041064"/>
    <w:rsid w:val="000817A7"/>
    <w:rsid w:val="000A7587"/>
    <w:rsid w:val="000B64D7"/>
    <w:rsid w:val="000C34AE"/>
    <w:rsid w:val="000E47D9"/>
    <w:rsid w:val="00105B7C"/>
    <w:rsid w:val="001345F2"/>
    <w:rsid w:val="00137C18"/>
    <w:rsid w:val="00140A5E"/>
    <w:rsid w:val="00155627"/>
    <w:rsid w:val="001A3529"/>
    <w:rsid w:val="001D0BC4"/>
    <w:rsid w:val="0028394E"/>
    <w:rsid w:val="002D058E"/>
    <w:rsid w:val="00327CAD"/>
    <w:rsid w:val="003415A7"/>
    <w:rsid w:val="00374339"/>
    <w:rsid w:val="00376D0D"/>
    <w:rsid w:val="003B0636"/>
    <w:rsid w:val="003E5749"/>
    <w:rsid w:val="003F243B"/>
    <w:rsid w:val="00404D42"/>
    <w:rsid w:val="00411EC6"/>
    <w:rsid w:val="00415705"/>
    <w:rsid w:val="00417D0C"/>
    <w:rsid w:val="004254FC"/>
    <w:rsid w:val="00443E49"/>
    <w:rsid w:val="00460292"/>
    <w:rsid w:val="00485F47"/>
    <w:rsid w:val="004A2449"/>
    <w:rsid w:val="004F0585"/>
    <w:rsid w:val="00525D1B"/>
    <w:rsid w:val="00537F19"/>
    <w:rsid w:val="005B19C4"/>
    <w:rsid w:val="005F623A"/>
    <w:rsid w:val="006028B7"/>
    <w:rsid w:val="006463A3"/>
    <w:rsid w:val="00647663"/>
    <w:rsid w:val="00660E64"/>
    <w:rsid w:val="006674B6"/>
    <w:rsid w:val="00680A24"/>
    <w:rsid w:val="006A05E1"/>
    <w:rsid w:val="006C21B3"/>
    <w:rsid w:val="006E6B97"/>
    <w:rsid w:val="006F29F3"/>
    <w:rsid w:val="00701066"/>
    <w:rsid w:val="00731849"/>
    <w:rsid w:val="00735DA2"/>
    <w:rsid w:val="00761FC3"/>
    <w:rsid w:val="00774CD8"/>
    <w:rsid w:val="00785C97"/>
    <w:rsid w:val="00785FD5"/>
    <w:rsid w:val="007879FA"/>
    <w:rsid w:val="00796AFA"/>
    <w:rsid w:val="007A26E0"/>
    <w:rsid w:val="007B0538"/>
    <w:rsid w:val="007C14B8"/>
    <w:rsid w:val="007D3EAB"/>
    <w:rsid w:val="007D4B38"/>
    <w:rsid w:val="007F4D49"/>
    <w:rsid w:val="008303F9"/>
    <w:rsid w:val="00894355"/>
    <w:rsid w:val="008D7282"/>
    <w:rsid w:val="008E23A8"/>
    <w:rsid w:val="0090623B"/>
    <w:rsid w:val="00934D67"/>
    <w:rsid w:val="00947887"/>
    <w:rsid w:val="009831D3"/>
    <w:rsid w:val="0099438A"/>
    <w:rsid w:val="009B2EC2"/>
    <w:rsid w:val="009B7DC2"/>
    <w:rsid w:val="009E76F5"/>
    <w:rsid w:val="00A1194C"/>
    <w:rsid w:val="00A34787"/>
    <w:rsid w:val="00A6699B"/>
    <w:rsid w:val="00A71FE2"/>
    <w:rsid w:val="00A85D55"/>
    <w:rsid w:val="00AA7DE1"/>
    <w:rsid w:val="00AC0014"/>
    <w:rsid w:val="00B11342"/>
    <w:rsid w:val="00B128EA"/>
    <w:rsid w:val="00B34649"/>
    <w:rsid w:val="00B462E5"/>
    <w:rsid w:val="00B523A8"/>
    <w:rsid w:val="00B52CA8"/>
    <w:rsid w:val="00B574E1"/>
    <w:rsid w:val="00B66064"/>
    <w:rsid w:val="00BD5138"/>
    <w:rsid w:val="00BF283A"/>
    <w:rsid w:val="00C00FC5"/>
    <w:rsid w:val="00C92708"/>
    <w:rsid w:val="00CB0828"/>
    <w:rsid w:val="00CB1667"/>
    <w:rsid w:val="00CC0D23"/>
    <w:rsid w:val="00CD636D"/>
    <w:rsid w:val="00CD6A82"/>
    <w:rsid w:val="00D17F69"/>
    <w:rsid w:val="00D23BE9"/>
    <w:rsid w:val="00D5643F"/>
    <w:rsid w:val="00D65F67"/>
    <w:rsid w:val="00D72501"/>
    <w:rsid w:val="00D911A9"/>
    <w:rsid w:val="00E06A77"/>
    <w:rsid w:val="00E10210"/>
    <w:rsid w:val="00E9654B"/>
    <w:rsid w:val="00EB39A8"/>
    <w:rsid w:val="00ED0994"/>
    <w:rsid w:val="00EE193B"/>
    <w:rsid w:val="00EE19A1"/>
    <w:rsid w:val="00EE7AD2"/>
    <w:rsid w:val="00F10610"/>
    <w:rsid w:val="00F112B7"/>
    <w:rsid w:val="00F27ED1"/>
    <w:rsid w:val="00F47E55"/>
    <w:rsid w:val="00F87FE3"/>
    <w:rsid w:val="00FC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140E"/>
  <w15:docId w15:val="{23F95769-A19A-436E-853F-B630089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B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D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64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839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674B6"/>
    <w:pPr>
      <w:spacing w:after="0" w:line="240" w:lineRule="auto"/>
    </w:pPr>
  </w:style>
  <w:style w:type="character" w:styleId="a9">
    <w:name w:val="Emphasis"/>
    <w:basedOn w:val="a0"/>
    <w:uiPriority w:val="20"/>
    <w:qFormat/>
    <w:rsid w:val="00A85D55"/>
    <w:rPr>
      <w:i/>
      <w:iCs/>
    </w:rPr>
  </w:style>
  <w:style w:type="character" w:styleId="aa">
    <w:name w:val="Hyperlink"/>
    <w:basedOn w:val="a0"/>
    <w:uiPriority w:val="99"/>
    <w:unhideWhenUsed/>
    <w:rsid w:val="001A352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D9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9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staromin.kults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9852-37EE-4924-B747-46EC190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30T07:28:00Z</cp:lastPrinted>
  <dcterms:created xsi:type="dcterms:W3CDTF">2022-03-02T12:46:00Z</dcterms:created>
  <dcterms:modified xsi:type="dcterms:W3CDTF">2022-03-30T07:30:00Z</dcterms:modified>
</cp:coreProperties>
</file>